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CA36" w14:textId="77777777" w:rsidR="00811B3C" w:rsidRDefault="00781243" w:rsidP="00811B3C">
      <w:p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03743" wp14:editId="2424E39A">
                <wp:simplePos x="0" y="0"/>
                <wp:positionH relativeFrom="column">
                  <wp:posOffset>-17145</wp:posOffset>
                </wp:positionH>
                <wp:positionV relativeFrom="paragraph">
                  <wp:posOffset>37626</wp:posOffset>
                </wp:positionV>
                <wp:extent cx="5699051" cy="1382232"/>
                <wp:effectExtent l="0" t="0" r="16510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051" cy="138223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65BE" w14:textId="77777777" w:rsidR="00CD091C" w:rsidRPr="00607B6A" w:rsidRDefault="00CD091C" w:rsidP="00607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COURS EXTERNE </w:t>
                            </w:r>
                          </w:p>
                          <w:p w14:paraId="5998EC55" w14:textId="559735BA" w:rsidR="00CD091C" w:rsidRPr="00607B6A" w:rsidRDefault="009E3BE4" w:rsidP="00607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ATTACH</w:t>
                            </w:r>
                            <w:r w:rsidR="00607B6A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RRITORIAL</w:t>
                            </w:r>
                            <w:r w:rsidR="00CD091C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SESSION </w:t>
                            </w:r>
                            <w:r w:rsidR="006E008F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D076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CD091C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AAF6F90" w14:textId="77777777" w:rsidR="00CD091C" w:rsidRPr="00607B6A" w:rsidRDefault="00CD091C" w:rsidP="00607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UTES SP</w:t>
                            </w:r>
                            <w:r w:rsidR="00ED389C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IALIT</w:t>
                            </w:r>
                            <w:r w:rsidR="00ED389C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757DCBA" w14:textId="77777777" w:rsidR="00CD091C" w:rsidRPr="00607B6A" w:rsidRDefault="00ED389C" w:rsidP="00607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="00CD091C"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UVE ORALE D’ADMISSION : ENTRETIEN</w:t>
                            </w:r>
                          </w:p>
                          <w:p w14:paraId="20BB9740" w14:textId="77777777" w:rsidR="005B2C37" w:rsidRPr="00607B6A" w:rsidRDefault="00CD091C" w:rsidP="00607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CHE INDIVIDUELLE DE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3743" id="Rectangle 4" o:spid="_x0000_s1026" style="position:absolute;margin-left:-1.35pt;margin-top:2.95pt;width:448.75pt;height:10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" fillcolor="#002060" strokecolor="black [3213]" strokeweight="2pt">
                <v:path arrowok="t"/>
                <v:textbox>
                  <w:txbxContent>
                    <w:p w14:paraId="3DB165BE" w14:textId="77777777" w:rsidR="00CD091C" w:rsidRPr="00607B6A" w:rsidRDefault="00CD091C" w:rsidP="00607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COURS EXTERNE </w:t>
                      </w:r>
                    </w:p>
                    <w:p w14:paraId="5998EC55" w14:textId="559735BA" w:rsidR="00CD091C" w:rsidRPr="00607B6A" w:rsidRDefault="009E3BE4" w:rsidP="00607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ATTACH</w:t>
                      </w:r>
                      <w:r w:rsidR="00607B6A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ERRITORIAL</w:t>
                      </w:r>
                      <w:r w:rsidR="00CD091C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SESSION </w:t>
                      </w:r>
                      <w:r w:rsidR="006E008F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D0760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CD091C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AAF6F90" w14:textId="77777777" w:rsidR="00CD091C" w:rsidRPr="00607B6A" w:rsidRDefault="00CD091C" w:rsidP="00607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OUTES SP</w:t>
                      </w:r>
                      <w:r w:rsidR="00ED389C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IALIT</w:t>
                      </w:r>
                      <w:r w:rsidR="00ED389C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  <w:p w14:paraId="1757DCBA" w14:textId="77777777" w:rsidR="00CD091C" w:rsidRPr="00607B6A" w:rsidRDefault="00ED389C" w:rsidP="00607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="00CD091C"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REUVE ORALE D’ADMISSION : ENTRETIEN</w:t>
                      </w:r>
                    </w:p>
                    <w:p w14:paraId="20BB9740" w14:textId="77777777" w:rsidR="005B2C37" w:rsidRPr="00607B6A" w:rsidRDefault="00CD091C" w:rsidP="00607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ICHE INDIVIDUELLE DE RENSEIGN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1C7461FF" w14:textId="77777777" w:rsidR="00811B3C" w:rsidRDefault="00811B3C" w:rsidP="00811B3C">
      <w:pPr>
        <w:spacing w:after="0" w:line="360" w:lineRule="auto"/>
      </w:pPr>
    </w:p>
    <w:p w14:paraId="37E02816" w14:textId="77777777" w:rsidR="00811B3C" w:rsidRDefault="00811B3C" w:rsidP="00811B3C">
      <w:pPr>
        <w:spacing w:after="0" w:line="360" w:lineRule="auto"/>
      </w:pPr>
    </w:p>
    <w:p w14:paraId="2D6EB387" w14:textId="77777777" w:rsidR="00811B3C" w:rsidRDefault="00811B3C" w:rsidP="00811B3C">
      <w:pPr>
        <w:spacing w:after="0" w:line="360" w:lineRule="auto"/>
      </w:pPr>
    </w:p>
    <w:p w14:paraId="0AEA0C3A" w14:textId="77777777" w:rsidR="00811B3C" w:rsidRDefault="00811B3C" w:rsidP="00811B3C">
      <w:pPr>
        <w:spacing w:after="0" w:line="360" w:lineRule="auto"/>
      </w:pPr>
    </w:p>
    <w:p w14:paraId="4FE3B9CD" w14:textId="77777777" w:rsidR="00811B3C" w:rsidRDefault="00811B3C" w:rsidP="00811B3C">
      <w:pPr>
        <w:spacing w:after="0" w:line="360" w:lineRule="auto"/>
      </w:pPr>
    </w:p>
    <w:p w14:paraId="6E5BD82B" w14:textId="77777777" w:rsidR="00811B3C" w:rsidRDefault="00811B3C" w:rsidP="00811B3C">
      <w:pPr>
        <w:spacing w:after="0" w:line="360" w:lineRule="auto"/>
        <w:rPr>
          <w:sz w:val="10"/>
          <w:szCs w:val="10"/>
        </w:rPr>
      </w:pPr>
    </w:p>
    <w:p w14:paraId="5480DCA3" w14:textId="604953B3" w:rsidR="002874DA" w:rsidRPr="00D07603" w:rsidRDefault="005B2C37" w:rsidP="005B2C37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D07603">
        <w:rPr>
          <w:rFonts w:ascii="Arial" w:hAnsi="Arial" w:cs="Arial"/>
          <w:b/>
          <w:bCs/>
          <w:u w:val="single"/>
        </w:rPr>
        <w:t>Cette fiche est à retourner</w:t>
      </w:r>
      <w:r w:rsidR="00447C25" w:rsidRPr="00D07603">
        <w:rPr>
          <w:rFonts w:ascii="Arial" w:hAnsi="Arial" w:cs="Arial"/>
          <w:b/>
          <w:bCs/>
          <w:u w:val="single"/>
        </w:rPr>
        <w:t>, par dépôt sur votre espace candidat</w:t>
      </w:r>
      <w:r w:rsidR="00D1761C" w:rsidRPr="00D07603">
        <w:rPr>
          <w:rFonts w:ascii="Arial" w:hAnsi="Arial" w:cs="Arial"/>
          <w:b/>
          <w:bCs/>
          <w:u w:val="single"/>
        </w:rPr>
        <w:t xml:space="preserve"> uniquement</w:t>
      </w:r>
      <w:r w:rsidRPr="00D07603">
        <w:rPr>
          <w:rFonts w:ascii="Arial" w:hAnsi="Arial" w:cs="Arial"/>
          <w:b/>
          <w:bCs/>
          <w:u w:val="single"/>
        </w:rPr>
        <w:t>,</w:t>
      </w:r>
      <w:r w:rsidR="002874DA" w:rsidRPr="00D07603">
        <w:rPr>
          <w:rFonts w:ascii="Arial" w:hAnsi="Arial" w:cs="Arial"/>
          <w:b/>
          <w:bCs/>
          <w:u w:val="single"/>
        </w:rPr>
        <w:t xml:space="preserve"> </w:t>
      </w:r>
      <w:r w:rsidR="00D1761C" w:rsidRPr="00D07603">
        <w:rPr>
          <w:rFonts w:ascii="Arial" w:hAnsi="Arial" w:cs="Arial"/>
          <w:b/>
          <w:bCs/>
          <w:u w:val="single"/>
        </w:rPr>
        <w:t>en un fichier unique .</w:t>
      </w:r>
      <w:proofErr w:type="spellStart"/>
      <w:r w:rsidR="00D1761C" w:rsidRPr="00D07603">
        <w:rPr>
          <w:rFonts w:ascii="Arial" w:hAnsi="Arial" w:cs="Arial"/>
          <w:b/>
          <w:bCs/>
          <w:u w:val="single"/>
        </w:rPr>
        <w:t>pdf</w:t>
      </w:r>
      <w:proofErr w:type="spellEnd"/>
      <w:r w:rsidR="002874DA" w:rsidRPr="00D07603">
        <w:rPr>
          <w:rFonts w:ascii="Arial" w:hAnsi="Arial" w:cs="Arial"/>
          <w:b/>
          <w:bCs/>
          <w:u w:val="single"/>
        </w:rPr>
        <w:t>,</w:t>
      </w:r>
      <w:r w:rsidRPr="00D07603">
        <w:rPr>
          <w:rFonts w:ascii="Arial" w:hAnsi="Arial" w:cs="Arial"/>
          <w:b/>
          <w:bCs/>
          <w:u w:val="single"/>
        </w:rPr>
        <w:t xml:space="preserve"> au plus tard le </w:t>
      </w:r>
      <w:r w:rsidR="00D07603" w:rsidRPr="00D07603">
        <w:rPr>
          <w:rFonts w:ascii="Arial" w:hAnsi="Arial" w:cs="Arial"/>
          <w:b/>
          <w:bCs/>
          <w:u w:val="single"/>
        </w:rPr>
        <w:t>13</w:t>
      </w:r>
      <w:r w:rsidR="0028624E" w:rsidRPr="00D07603">
        <w:rPr>
          <w:rFonts w:ascii="Arial" w:hAnsi="Arial" w:cs="Arial"/>
          <w:b/>
          <w:bCs/>
          <w:u w:val="single"/>
        </w:rPr>
        <w:t xml:space="preserve"> </w:t>
      </w:r>
      <w:r w:rsidR="00D07603" w:rsidRPr="00D07603">
        <w:rPr>
          <w:rFonts w:ascii="Arial" w:hAnsi="Arial" w:cs="Arial"/>
          <w:b/>
          <w:bCs/>
          <w:u w:val="single"/>
        </w:rPr>
        <w:t>février</w:t>
      </w:r>
      <w:r w:rsidR="0028624E" w:rsidRPr="00D07603">
        <w:rPr>
          <w:rFonts w:ascii="Arial" w:hAnsi="Arial" w:cs="Arial"/>
          <w:b/>
          <w:bCs/>
          <w:u w:val="single"/>
        </w:rPr>
        <w:t xml:space="preserve"> 202</w:t>
      </w:r>
      <w:r w:rsidR="00D07603" w:rsidRPr="00D07603">
        <w:rPr>
          <w:rFonts w:ascii="Arial" w:hAnsi="Arial" w:cs="Arial"/>
          <w:b/>
          <w:bCs/>
          <w:u w:val="single"/>
        </w:rPr>
        <w:t>7</w:t>
      </w:r>
      <w:r w:rsidR="002874DA" w:rsidRPr="00D07603">
        <w:rPr>
          <w:rFonts w:ascii="Arial" w:hAnsi="Arial" w:cs="Arial"/>
          <w:b/>
          <w:bCs/>
          <w:u w:val="single"/>
        </w:rPr>
        <w:t xml:space="preserve">. </w:t>
      </w:r>
    </w:p>
    <w:p w14:paraId="6E9D2C28" w14:textId="77777777" w:rsidR="002874DA" w:rsidRDefault="002874DA" w:rsidP="005B2C37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14:paraId="1EB3FDA8" w14:textId="77777777" w:rsidR="005B2C37" w:rsidRPr="002874DA" w:rsidRDefault="002874DA" w:rsidP="005B2C37">
      <w:pPr>
        <w:spacing w:after="0" w:line="360" w:lineRule="auto"/>
        <w:jc w:val="center"/>
        <w:rPr>
          <w:rFonts w:ascii="Arial" w:hAnsi="Arial" w:cs="Arial"/>
        </w:rPr>
      </w:pPr>
      <w:r w:rsidRPr="002874DA">
        <w:rPr>
          <w:rFonts w:ascii="Arial" w:hAnsi="Arial" w:cs="Arial"/>
        </w:rPr>
        <w:t>A</w:t>
      </w:r>
      <w:r w:rsidR="005B2C37" w:rsidRPr="002874DA">
        <w:rPr>
          <w:rFonts w:ascii="Arial" w:hAnsi="Arial" w:cs="Arial"/>
        </w:rPr>
        <w:t>ucune modification ou aucun document ne sera accepté passée cette date</w:t>
      </w:r>
      <w:r w:rsidRPr="002874DA">
        <w:rPr>
          <w:rFonts w:ascii="Arial" w:hAnsi="Arial" w:cs="Arial"/>
        </w:rPr>
        <w:t>.</w:t>
      </w:r>
    </w:p>
    <w:p w14:paraId="7A16EB12" w14:textId="77777777" w:rsidR="005B2C37" w:rsidRDefault="005B2C37" w:rsidP="00811B3C">
      <w:pPr>
        <w:spacing w:after="0" w:line="360" w:lineRule="auto"/>
        <w:rPr>
          <w:sz w:val="10"/>
          <w:szCs w:val="10"/>
        </w:rPr>
      </w:pPr>
    </w:p>
    <w:p w14:paraId="5C4517F6" w14:textId="77777777" w:rsidR="005B2C37" w:rsidRPr="00E94531" w:rsidRDefault="005B2C37" w:rsidP="00811B3C">
      <w:pPr>
        <w:spacing w:after="0" w:line="360" w:lineRule="auto"/>
        <w:rPr>
          <w:sz w:val="10"/>
          <w:szCs w:val="10"/>
        </w:rPr>
      </w:pPr>
    </w:p>
    <w:p w14:paraId="61B50D1C" w14:textId="77777777" w:rsidR="009E3BE4" w:rsidRDefault="009E3BE4" w:rsidP="00CC0E55">
      <w:pPr>
        <w:spacing w:after="0" w:line="360" w:lineRule="auto"/>
        <w:ind w:left="142"/>
        <w:jc w:val="both"/>
        <w:rPr>
          <w:rFonts w:ascii="Arial" w:hAnsi="Arial" w:cs="Arial"/>
          <w:i/>
        </w:rPr>
      </w:pPr>
      <w:r w:rsidRPr="009E3BE4">
        <w:rPr>
          <w:rFonts w:ascii="Arial" w:hAnsi="Arial" w:cs="Arial"/>
          <w:i/>
        </w:rPr>
        <w:t>L’entretien vise à apprécier, le cas échéant sous forme d'une mise en situation professionnelle, les connaissances administratives générales du candidat et sa capacité à les exploiter, sa motivation et son aptitude à exercer les missions dévolues au cadre d'emplois, notamment dans la spécialité choisie (durée</w:t>
      </w:r>
      <w:r w:rsidR="00607B6A">
        <w:rPr>
          <w:rFonts w:ascii="Arial" w:hAnsi="Arial" w:cs="Arial"/>
          <w:i/>
        </w:rPr>
        <w:t xml:space="preserve"> : 25 minutes ; coefficient 4).</w:t>
      </w:r>
    </w:p>
    <w:p w14:paraId="79C4D5B7" w14:textId="77777777" w:rsidR="00607B6A" w:rsidRPr="009E3BE4" w:rsidRDefault="00607B6A" w:rsidP="00CC0E55">
      <w:pPr>
        <w:spacing w:after="0" w:line="360" w:lineRule="auto"/>
        <w:ind w:left="142"/>
        <w:jc w:val="both"/>
        <w:rPr>
          <w:rFonts w:ascii="Arial" w:hAnsi="Arial" w:cs="Arial"/>
          <w:i/>
        </w:rPr>
      </w:pPr>
    </w:p>
    <w:p w14:paraId="0F47D8ED" w14:textId="2017E31E" w:rsidR="00447C25" w:rsidRDefault="00CD091C" w:rsidP="00CC0E55">
      <w:pPr>
        <w:spacing w:after="0" w:line="360" w:lineRule="auto"/>
        <w:ind w:left="142"/>
        <w:jc w:val="both"/>
        <w:rPr>
          <w:rFonts w:ascii="Arial" w:hAnsi="Arial" w:cs="Arial"/>
          <w:i/>
        </w:rPr>
      </w:pPr>
      <w:r w:rsidRPr="00ED389C">
        <w:rPr>
          <w:rFonts w:ascii="Arial" w:hAnsi="Arial" w:cs="Arial"/>
          <w:i/>
        </w:rPr>
        <w:t xml:space="preserve">En vue de cette épreuve qui donne lieu à notation, le candidat doit compléter et transmettre, </w:t>
      </w:r>
      <w:r w:rsidR="00D07603">
        <w:rPr>
          <w:rFonts w:ascii="Arial" w:hAnsi="Arial" w:cs="Arial"/>
          <w:i/>
        </w:rPr>
        <w:t xml:space="preserve">au plus tard le </w:t>
      </w:r>
      <w:r w:rsidR="00D07603" w:rsidRPr="0079285E">
        <w:rPr>
          <w:rFonts w:ascii="Arial" w:hAnsi="Arial" w:cs="Arial"/>
          <w:b/>
          <w:bCs/>
          <w:i/>
        </w:rPr>
        <w:t>13 février 2027</w:t>
      </w:r>
      <w:r w:rsidRPr="00ED389C">
        <w:rPr>
          <w:rFonts w:ascii="Arial" w:hAnsi="Arial" w:cs="Arial"/>
          <w:i/>
        </w:rPr>
        <w:t>, une fiche individuelle de ren</w:t>
      </w:r>
      <w:r w:rsidR="00447C25">
        <w:rPr>
          <w:rFonts w:ascii="Arial" w:hAnsi="Arial" w:cs="Arial"/>
          <w:i/>
        </w:rPr>
        <w:t>seignements qui n’est pas notée.</w:t>
      </w:r>
    </w:p>
    <w:p w14:paraId="5259B0EC" w14:textId="68CE6668" w:rsidR="00E94531" w:rsidRDefault="00CD091C" w:rsidP="00CC0E55">
      <w:pPr>
        <w:spacing w:after="0" w:line="360" w:lineRule="auto"/>
        <w:ind w:left="142"/>
        <w:jc w:val="both"/>
        <w:rPr>
          <w:rFonts w:ascii="Arial" w:hAnsi="Arial" w:cs="Arial"/>
        </w:rPr>
        <w:sectPr w:rsidR="00E94531" w:rsidSect="003702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389C">
        <w:rPr>
          <w:rFonts w:ascii="Arial" w:hAnsi="Arial" w:cs="Arial"/>
          <w:i/>
        </w:rPr>
        <w:t xml:space="preserve">Les candidats titulaires d'un doctorat peuvent, conformément à l'article L. 412-1 du code de la recherche, présenter leur parcours en vue de la reconnaissance des acquis de l'expérience professionnelle résultant de la formation à la recherche et par la recherche qui a conduit à la délivrance du doctorat. La fiche individuelle de renseignements mentionnée à l'alinéa précédent comprend une rubrique prévue à cet effet. Pour présenter cette épreuve adaptée, ils transmettent </w:t>
      </w:r>
      <w:r w:rsidR="002874DA">
        <w:rPr>
          <w:rFonts w:ascii="Arial" w:hAnsi="Arial" w:cs="Arial"/>
          <w:i/>
        </w:rPr>
        <w:t xml:space="preserve">par voie dématérialisée (dépôt sur l’espace personnel ou par mail à l’adresse </w:t>
      </w:r>
      <w:hyperlink r:id="rId10" w:history="1">
        <w:r w:rsidR="002874DA" w:rsidRPr="00212238">
          <w:rPr>
            <w:rStyle w:val="Lienhypertexte"/>
            <w:rFonts w:ascii="Arial" w:hAnsi="Arial" w:cs="Arial"/>
            <w:i/>
          </w:rPr>
          <w:t>concours@cdg69.fr</w:t>
        </w:r>
      </w:hyperlink>
      <w:r w:rsidR="002874DA">
        <w:rPr>
          <w:rFonts w:ascii="Arial" w:hAnsi="Arial" w:cs="Arial"/>
          <w:i/>
        </w:rPr>
        <w:t xml:space="preserve">) </w:t>
      </w:r>
      <w:r w:rsidRPr="00ED389C">
        <w:rPr>
          <w:rFonts w:ascii="Arial" w:hAnsi="Arial" w:cs="Arial"/>
          <w:i/>
        </w:rPr>
        <w:t xml:space="preserve">une copie de ce diplôme au service organisateur du concours </w:t>
      </w:r>
      <w:r w:rsidR="0079285E">
        <w:rPr>
          <w:rFonts w:ascii="Arial" w:hAnsi="Arial" w:cs="Arial"/>
          <w:i/>
        </w:rPr>
        <w:t>avant le début de la première épreuve d’admission</w:t>
      </w:r>
      <w:r w:rsidRPr="00ED389C">
        <w:rPr>
          <w:rFonts w:ascii="Arial" w:hAnsi="Arial" w:cs="Arial"/>
          <w:i/>
        </w:rPr>
        <w:t xml:space="preserve"> (article 8 du décret </w:t>
      </w:r>
      <w:r w:rsidRPr="00ED389C">
        <w:rPr>
          <w:rStyle w:val="lev"/>
          <w:rFonts w:ascii="Arial" w:hAnsi="Arial" w:cs="Arial"/>
          <w:i/>
        </w:rPr>
        <w:t>n°</w:t>
      </w:r>
      <w:r w:rsidR="00ED389C">
        <w:rPr>
          <w:rStyle w:val="lev"/>
          <w:rFonts w:ascii="Arial" w:hAnsi="Arial" w:cs="Arial"/>
          <w:i/>
        </w:rPr>
        <w:t xml:space="preserve"> </w:t>
      </w:r>
      <w:r w:rsidRPr="00ED389C">
        <w:rPr>
          <w:rStyle w:val="lev"/>
          <w:rFonts w:ascii="Arial" w:hAnsi="Arial" w:cs="Arial"/>
          <w:i/>
        </w:rPr>
        <w:t>2018-238 du 3 avril 2018 relatif aux modalités d'organisation des concours externes de certains cadres d'emplois de catégorie A de la fonction publique territoriale pou</w:t>
      </w:r>
      <w:r w:rsidR="004123FA">
        <w:rPr>
          <w:rStyle w:val="lev"/>
          <w:rFonts w:ascii="Arial" w:hAnsi="Arial" w:cs="Arial"/>
          <w:i/>
        </w:rPr>
        <w:t>r les titulaires d'un doctorat)</w:t>
      </w:r>
      <w:r w:rsidR="00607B6A">
        <w:rPr>
          <w:rStyle w:val="lev"/>
          <w:rFonts w:ascii="Arial" w:hAnsi="Arial" w:cs="Arial"/>
          <w:i/>
        </w:rPr>
        <w:t>.</w:t>
      </w:r>
    </w:p>
    <w:p w14:paraId="55E529BF" w14:textId="77777777" w:rsidR="00272A8A" w:rsidRPr="00D70E7B" w:rsidRDefault="00781243" w:rsidP="00D057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C51C1" wp14:editId="4319258A">
                <wp:simplePos x="0" y="0"/>
                <wp:positionH relativeFrom="column">
                  <wp:posOffset>-13970</wp:posOffset>
                </wp:positionH>
                <wp:positionV relativeFrom="paragraph">
                  <wp:posOffset>48260</wp:posOffset>
                </wp:positionV>
                <wp:extent cx="5867400" cy="495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C3FB" w14:textId="77777777" w:rsidR="00272A8A" w:rsidRPr="00607B6A" w:rsidRDefault="00272A8A" w:rsidP="00607B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07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DENTIFICATION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C51C1" id="Rectangle 2" o:spid="_x0000_s1027" style="position:absolute;left:0;text-align:left;margin-left:-1.1pt;margin-top:3.8pt;width:46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" fillcolor="#002060" strokecolor="black [3213]" strokeweight="2pt">
                <v:path arrowok="t"/>
                <v:textbox>
                  <w:txbxContent>
                    <w:p w14:paraId="1EA2C3FB" w14:textId="77777777" w:rsidR="00272A8A" w:rsidRPr="00607B6A" w:rsidRDefault="00272A8A" w:rsidP="00607B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07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DENTIFICATION DU CANDIDAT</w:t>
                      </w:r>
                    </w:p>
                  </w:txbxContent>
                </v:textbox>
              </v:rect>
            </w:pict>
          </mc:Fallback>
        </mc:AlternateContent>
      </w:r>
    </w:p>
    <w:p w14:paraId="537F6053" w14:textId="77777777" w:rsidR="00E6615D" w:rsidRDefault="00E6615D" w:rsidP="00E6615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F251F" w14:textId="77777777" w:rsidR="00163BC2" w:rsidRDefault="00163BC2" w:rsidP="00E6615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FEF59" w14:textId="77777777" w:rsidR="00A86386" w:rsidRDefault="00A86386" w:rsidP="00E6615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2869" w14:textId="77777777" w:rsidR="00E6615D" w:rsidRPr="00E94531" w:rsidRDefault="00E6615D" w:rsidP="00E6615D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Pr="00E94531">
        <w:rPr>
          <w:rFonts w:ascii="Arial" w:hAnsi="Arial" w:cs="Arial"/>
          <w:sz w:val="24"/>
          <w:szCs w:val="24"/>
        </w:rPr>
        <w:t>L</w:t>
      </w:r>
      <w:r w:rsidR="001E15C0" w:rsidRPr="00E94531">
        <w:rPr>
          <w:rFonts w:ascii="Arial" w:hAnsi="Arial" w:cs="Arial"/>
          <w:sz w:val="24"/>
          <w:szCs w:val="24"/>
        </w:rPr>
        <w:t>e numéro de dossier qui vous a été</w:t>
      </w:r>
      <w:r w:rsidRPr="00E94531">
        <w:rPr>
          <w:rFonts w:ascii="Arial" w:hAnsi="Arial" w:cs="Arial"/>
          <w:sz w:val="24"/>
          <w:szCs w:val="24"/>
        </w:rPr>
        <w:t xml:space="preserve"> attribué lors de votre inscription est un numéro d’enregistrement dans l’application qui gère le concours</w:t>
      </w:r>
      <w:r w:rsidR="00A86386" w:rsidRPr="00E94531">
        <w:rPr>
          <w:rFonts w:ascii="Arial" w:hAnsi="Arial" w:cs="Arial"/>
          <w:sz w:val="24"/>
          <w:szCs w:val="24"/>
        </w:rPr>
        <w:t> </w:t>
      </w:r>
      <w:r w:rsidR="003B7ACB" w:rsidRPr="00E94531">
        <w:rPr>
          <w:rFonts w:ascii="Arial" w:hAnsi="Arial" w:cs="Arial"/>
          <w:sz w:val="24"/>
          <w:szCs w:val="24"/>
        </w:rPr>
        <w:t>auquel vous vous êtes inscrit(e)</w:t>
      </w:r>
      <w:r w:rsidRPr="00E94531">
        <w:rPr>
          <w:rFonts w:ascii="Arial" w:hAnsi="Arial" w:cs="Arial"/>
          <w:sz w:val="24"/>
          <w:szCs w:val="24"/>
        </w:rPr>
        <w:t xml:space="preserve">. </w:t>
      </w:r>
    </w:p>
    <w:p w14:paraId="18112062" w14:textId="77777777" w:rsidR="00E6615D" w:rsidRPr="00E94531" w:rsidRDefault="001E15C0" w:rsidP="00E6615D">
      <w:pPr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E94531">
        <w:rPr>
          <w:rFonts w:ascii="Arial" w:hAnsi="Arial" w:cs="Arial"/>
          <w:sz w:val="24"/>
          <w:szCs w:val="24"/>
        </w:rPr>
        <w:t>Il se distingue</w:t>
      </w:r>
      <w:r w:rsidR="00E6615D" w:rsidRPr="00E94531">
        <w:rPr>
          <w:rFonts w:ascii="Arial" w:hAnsi="Arial" w:cs="Arial"/>
          <w:sz w:val="24"/>
          <w:szCs w:val="24"/>
        </w:rPr>
        <w:t xml:space="preserve"> d</w:t>
      </w:r>
      <w:r w:rsidRPr="00E94531">
        <w:rPr>
          <w:rFonts w:ascii="Arial" w:hAnsi="Arial" w:cs="Arial"/>
          <w:sz w:val="24"/>
          <w:szCs w:val="24"/>
        </w:rPr>
        <w:t>u</w:t>
      </w:r>
      <w:r w:rsidR="00E6615D" w:rsidRPr="00E94531">
        <w:rPr>
          <w:rFonts w:ascii="Arial" w:hAnsi="Arial" w:cs="Arial"/>
          <w:sz w:val="24"/>
          <w:szCs w:val="24"/>
        </w:rPr>
        <w:t xml:space="preserve"> numéro d’anonymat qui </w:t>
      </w:r>
      <w:r w:rsidRPr="00E94531">
        <w:rPr>
          <w:rFonts w:ascii="Arial" w:hAnsi="Arial" w:cs="Arial"/>
          <w:sz w:val="24"/>
          <w:szCs w:val="24"/>
        </w:rPr>
        <w:t xml:space="preserve">vous </w:t>
      </w:r>
      <w:r w:rsidR="00C06B12" w:rsidRPr="00E94531">
        <w:rPr>
          <w:rFonts w:ascii="Arial" w:hAnsi="Arial" w:cs="Arial"/>
          <w:sz w:val="24"/>
          <w:szCs w:val="24"/>
        </w:rPr>
        <w:t xml:space="preserve">sera </w:t>
      </w:r>
      <w:r w:rsidR="00E6615D" w:rsidRPr="00E94531">
        <w:rPr>
          <w:rFonts w:ascii="Arial" w:hAnsi="Arial" w:cs="Arial"/>
          <w:sz w:val="24"/>
          <w:szCs w:val="24"/>
        </w:rPr>
        <w:t>attribué le jour d</w:t>
      </w:r>
      <w:r w:rsidRPr="00E94531">
        <w:rPr>
          <w:rFonts w:ascii="Arial" w:hAnsi="Arial" w:cs="Arial"/>
          <w:sz w:val="24"/>
          <w:szCs w:val="24"/>
        </w:rPr>
        <w:t>u déroulement d</w:t>
      </w:r>
      <w:r w:rsidR="00E6615D" w:rsidRPr="00E94531">
        <w:rPr>
          <w:rFonts w:ascii="Arial" w:hAnsi="Arial" w:cs="Arial"/>
          <w:sz w:val="24"/>
          <w:szCs w:val="24"/>
        </w:rPr>
        <w:t>e la première épreuve dudit concours</w:t>
      </w:r>
      <w:r w:rsidR="009A20FC" w:rsidRPr="00E94531">
        <w:rPr>
          <w:rFonts w:ascii="Arial" w:hAnsi="Arial" w:cs="Arial"/>
          <w:sz w:val="24"/>
          <w:szCs w:val="24"/>
        </w:rPr>
        <w:t>.</w:t>
      </w:r>
    </w:p>
    <w:p w14:paraId="64141A14" w14:textId="77777777" w:rsidR="00A86386" w:rsidRDefault="00A86386" w:rsidP="00E66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603B" w14:textId="77777777" w:rsidR="003E45BF" w:rsidRPr="003D1F13" w:rsidRDefault="003E45BF" w:rsidP="00E9453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</w:rPr>
        <w:t>NUM</w:t>
      </w:r>
      <w:r w:rsidR="00E94531" w:rsidRPr="003D1F13">
        <w:rPr>
          <w:rFonts w:ascii="Arial" w:hAnsi="Arial" w:cs="Arial"/>
          <w:sz w:val="24"/>
          <w:szCs w:val="24"/>
        </w:rPr>
        <w:t>É</w:t>
      </w:r>
      <w:r w:rsidRPr="003D1F13">
        <w:rPr>
          <w:rFonts w:ascii="Arial" w:hAnsi="Arial" w:cs="Arial"/>
          <w:sz w:val="24"/>
          <w:szCs w:val="24"/>
        </w:rPr>
        <w:t>RO D’IDENTIFICATION :</w:t>
      </w:r>
      <w:r w:rsidR="00811B3C" w:rsidRPr="003D1F13">
        <w:rPr>
          <w:rFonts w:ascii="Arial" w:hAnsi="Arial" w:cs="Arial"/>
          <w:sz w:val="24"/>
          <w:szCs w:val="24"/>
        </w:rPr>
        <w:t xml:space="preserve"> </w:t>
      </w:r>
      <w:r w:rsidR="00E94531" w:rsidRPr="003D1F13">
        <w:rPr>
          <w:rFonts w:ascii="Arial" w:hAnsi="Arial" w:cs="Arial"/>
          <w:sz w:val="24"/>
          <w:szCs w:val="24"/>
        </w:rPr>
        <w:tab/>
      </w:r>
    </w:p>
    <w:p w14:paraId="1E2DB803" w14:textId="77777777" w:rsidR="00A86386" w:rsidRPr="003D1F13" w:rsidRDefault="00A86386" w:rsidP="00E94531">
      <w:pPr>
        <w:tabs>
          <w:tab w:val="left" w:pos="7710"/>
          <w:tab w:val="right" w:pos="8789"/>
        </w:tabs>
        <w:rPr>
          <w:rFonts w:ascii="Arial" w:hAnsi="Arial" w:cs="Arial"/>
          <w:sz w:val="24"/>
          <w:szCs w:val="24"/>
        </w:rPr>
      </w:pPr>
    </w:p>
    <w:p w14:paraId="5AF9193D" w14:textId="77777777" w:rsidR="003E45BF" w:rsidRPr="003D1F13" w:rsidRDefault="003E45BF" w:rsidP="00E9453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</w:rPr>
        <w:t xml:space="preserve">NOM DE FAMILLE : </w:t>
      </w:r>
      <w:bookmarkStart w:id="0" w:name="candidat_numinternet"/>
      <w:bookmarkEnd w:id="0"/>
      <w:r w:rsidR="00E94531" w:rsidRPr="003D1F13">
        <w:rPr>
          <w:rFonts w:ascii="Arial" w:hAnsi="Arial" w:cs="Arial"/>
          <w:sz w:val="24"/>
          <w:szCs w:val="24"/>
        </w:rPr>
        <w:tab/>
      </w:r>
    </w:p>
    <w:p w14:paraId="214A244F" w14:textId="77777777" w:rsidR="00A86386" w:rsidRPr="003D1F13" w:rsidRDefault="00A86386" w:rsidP="00E94531">
      <w:pPr>
        <w:tabs>
          <w:tab w:val="left" w:pos="7710"/>
          <w:tab w:val="right" w:pos="8789"/>
        </w:tabs>
        <w:rPr>
          <w:rFonts w:ascii="Arial" w:hAnsi="Arial" w:cs="Arial"/>
          <w:sz w:val="24"/>
          <w:szCs w:val="24"/>
        </w:rPr>
      </w:pPr>
    </w:p>
    <w:p w14:paraId="345FBACC" w14:textId="77777777" w:rsidR="003E45BF" w:rsidRPr="003D1F13" w:rsidRDefault="003E45BF" w:rsidP="00E94531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</w:rPr>
        <w:t>NOM D’USAGE :</w:t>
      </w:r>
      <w:r w:rsidR="00811B3C" w:rsidRPr="003D1F13">
        <w:rPr>
          <w:rFonts w:ascii="Arial" w:hAnsi="Arial" w:cs="Arial"/>
          <w:sz w:val="24"/>
          <w:szCs w:val="24"/>
        </w:rPr>
        <w:t xml:space="preserve"> </w:t>
      </w:r>
      <w:r w:rsidR="00E94531" w:rsidRPr="003D1F13">
        <w:rPr>
          <w:rFonts w:ascii="Arial" w:hAnsi="Arial" w:cs="Arial"/>
          <w:sz w:val="24"/>
          <w:szCs w:val="24"/>
        </w:rPr>
        <w:tab/>
      </w:r>
    </w:p>
    <w:p w14:paraId="578E049E" w14:textId="77777777" w:rsidR="00A86386" w:rsidRPr="003D1F13" w:rsidRDefault="00A86386" w:rsidP="003E45BF">
      <w:pPr>
        <w:tabs>
          <w:tab w:val="left" w:pos="7710"/>
        </w:tabs>
        <w:rPr>
          <w:rFonts w:ascii="Arial" w:hAnsi="Arial" w:cs="Arial"/>
          <w:sz w:val="24"/>
          <w:szCs w:val="24"/>
        </w:rPr>
      </w:pPr>
    </w:p>
    <w:p w14:paraId="7E53F970" w14:textId="77777777" w:rsidR="003E45BF" w:rsidRPr="003D1F13" w:rsidRDefault="003E45BF" w:rsidP="003D1F13">
      <w:pPr>
        <w:tabs>
          <w:tab w:val="right" w:leader="dot" w:pos="4536"/>
          <w:tab w:val="left" w:pos="4678"/>
          <w:tab w:val="right" w:leader="dot" w:pos="878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D1F13">
        <w:rPr>
          <w:rFonts w:ascii="Arial" w:hAnsi="Arial" w:cs="Arial"/>
          <w:sz w:val="24"/>
          <w:szCs w:val="24"/>
        </w:rPr>
        <w:t>PR</w:t>
      </w:r>
      <w:r w:rsidR="00E94531" w:rsidRPr="003D1F13">
        <w:rPr>
          <w:rFonts w:ascii="Arial" w:hAnsi="Arial" w:cs="Arial"/>
          <w:sz w:val="24"/>
          <w:szCs w:val="24"/>
        </w:rPr>
        <w:t>É</w:t>
      </w:r>
      <w:r w:rsidRPr="003D1F13">
        <w:rPr>
          <w:rFonts w:ascii="Arial" w:hAnsi="Arial" w:cs="Arial"/>
          <w:sz w:val="24"/>
          <w:szCs w:val="24"/>
        </w:rPr>
        <w:t>NOM</w:t>
      </w:r>
      <w:r w:rsidR="00E94531" w:rsidRPr="003D1F13">
        <w:rPr>
          <w:rFonts w:ascii="Arial" w:hAnsi="Arial" w:cs="Arial"/>
          <w:sz w:val="24"/>
          <w:szCs w:val="24"/>
        </w:rPr>
        <w:t xml:space="preserve"> USUEL</w:t>
      </w:r>
      <w:r w:rsidRPr="003D1F13">
        <w:rPr>
          <w:rFonts w:ascii="Arial" w:hAnsi="Arial" w:cs="Arial"/>
          <w:b/>
          <w:sz w:val="24"/>
          <w:szCs w:val="24"/>
        </w:rPr>
        <w:t> </w:t>
      </w:r>
      <w:r w:rsidRPr="003D1F13">
        <w:rPr>
          <w:rFonts w:ascii="Arial" w:hAnsi="Arial" w:cs="Arial"/>
          <w:sz w:val="24"/>
          <w:szCs w:val="24"/>
        </w:rPr>
        <w:t>:</w:t>
      </w:r>
      <w:r w:rsidR="00C302A8" w:rsidRPr="003D1F13">
        <w:rPr>
          <w:rFonts w:ascii="Arial" w:hAnsi="Arial" w:cs="Arial"/>
          <w:sz w:val="24"/>
          <w:szCs w:val="24"/>
        </w:rPr>
        <w:t xml:space="preserve"> </w:t>
      </w:r>
      <w:bookmarkStart w:id="1" w:name="candidat_autreprenom"/>
      <w:r w:rsidR="00606E85" w:rsidRPr="003D1F13">
        <w:rPr>
          <w:rFonts w:ascii="Arial" w:hAnsi="Arial" w:cs="Arial"/>
          <w:sz w:val="24"/>
          <w:szCs w:val="24"/>
        </w:rPr>
        <w:tab/>
      </w:r>
      <w:r w:rsidR="00E94531" w:rsidRPr="003D1F13">
        <w:rPr>
          <w:rFonts w:ascii="Arial" w:hAnsi="Arial" w:cs="Arial"/>
          <w:b/>
          <w:sz w:val="24"/>
          <w:szCs w:val="24"/>
        </w:rPr>
        <w:tab/>
      </w:r>
      <w:r w:rsidR="00C302A8" w:rsidRPr="003D1F13">
        <w:rPr>
          <w:rFonts w:ascii="Arial" w:hAnsi="Arial" w:cs="Arial"/>
          <w:caps/>
          <w:sz w:val="24"/>
          <w:szCs w:val="24"/>
        </w:rPr>
        <w:t>Autres</w:t>
      </w:r>
      <w:r w:rsidR="00E94531" w:rsidRPr="003D1F13">
        <w:rPr>
          <w:rFonts w:ascii="Arial" w:hAnsi="Arial" w:cs="Arial"/>
          <w:sz w:val="24"/>
          <w:szCs w:val="24"/>
        </w:rPr>
        <w:t xml:space="preserve"> PRÉNOMS </w:t>
      </w:r>
      <w:bookmarkEnd w:id="1"/>
      <w:r w:rsidR="00E94531" w:rsidRPr="003D1F13">
        <w:rPr>
          <w:rFonts w:ascii="Arial" w:hAnsi="Arial" w:cs="Arial"/>
          <w:sz w:val="24"/>
          <w:szCs w:val="24"/>
        </w:rPr>
        <w:t>:</w:t>
      </w:r>
      <w:r w:rsidR="00FF4839" w:rsidRPr="003D1F13">
        <w:rPr>
          <w:rFonts w:ascii="Arial" w:hAnsi="Arial" w:cs="Arial"/>
          <w:sz w:val="24"/>
          <w:szCs w:val="24"/>
        </w:rPr>
        <w:tab/>
      </w:r>
    </w:p>
    <w:p w14:paraId="769527EF" w14:textId="77777777" w:rsidR="009D0B6A" w:rsidRDefault="009D0B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29EB8B" w14:textId="77777777" w:rsidR="00E6615D" w:rsidRDefault="00781243" w:rsidP="00D057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0376" wp14:editId="4C0BA806">
                <wp:simplePos x="0" y="0"/>
                <wp:positionH relativeFrom="column">
                  <wp:posOffset>-4445</wp:posOffset>
                </wp:positionH>
                <wp:positionV relativeFrom="paragraph">
                  <wp:posOffset>66675</wp:posOffset>
                </wp:positionV>
                <wp:extent cx="5867400" cy="495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97AF" w14:textId="77777777" w:rsidR="00272A8A" w:rsidRPr="009D0B6A" w:rsidRDefault="00FF4839" w:rsidP="009D0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="00272A8A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UDES-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0376" id="Rectangle 7" o:spid="_x0000_s1028" style="position:absolute;left:0;text-align:left;margin-left:-.35pt;margin-top:5.25pt;width:462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" fillcolor="#002060" strokecolor="black [3213]" strokeweight="2pt">
                <v:path arrowok="t"/>
                <v:textbox>
                  <w:txbxContent>
                    <w:p w14:paraId="2DF497AF" w14:textId="77777777" w:rsidR="00272A8A" w:rsidRPr="009D0B6A" w:rsidRDefault="00FF4839" w:rsidP="009D0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="00272A8A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UDES-FORM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A3E06BF" w14:textId="77777777" w:rsidR="00E6615D" w:rsidRDefault="00E6615D" w:rsidP="00D057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95794C" w14:textId="77777777" w:rsidR="00E6615D" w:rsidRDefault="00E6615D" w:rsidP="00D057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5B1D04" w14:textId="77777777" w:rsidR="00E6615D" w:rsidRDefault="00E6615D" w:rsidP="00440F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7751C6F" w14:textId="77777777" w:rsidR="00D70E7B" w:rsidRPr="003D1F13" w:rsidRDefault="00D70E7B" w:rsidP="00440F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0"/>
          <w:szCs w:val="20"/>
        </w:rPr>
        <w:t xml:space="preserve">► </w:t>
      </w:r>
      <w:r w:rsidR="00F74E33" w:rsidRPr="003D1F13">
        <w:rPr>
          <w:rFonts w:ascii="Arial" w:hAnsi="Arial" w:cs="Arial"/>
          <w:sz w:val="24"/>
          <w:szCs w:val="24"/>
        </w:rPr>
        <w:t>Mentionnez</w:t>
      </w:r>
      <w:r w:rsidR="00CC0C1F" w:rsidRPr="003D1F13">
        <w:rPr>
          <w:rFonts w:ascii="Arial" w:hAnsi="Arial" w:cs="Arial"/>
          <w:sz w:val="24"/>
          <w:szCs w:val="24"/>
        </w:rPr>
        <w:t xml:space="preserve"> au minimum </w:t>
      </w:r>
      <w:r w:rsidRPr="003D1F13">
        <w:rPr>
          <w:rFonts w:ascii="Arial" w:hAnsi="Arial" w:cs="Arial"/>
          <w:sz w:val="24"/>
          <w:szCs w:val="24"/>
        </w:rPr>
        <w:t xml:space="preserve">le diplôme ou titre le plus élevé dont vous êtes titulaire </w:t>
      </w:r>
      <w:r w:rsidR="00CC0C1F" w:rsidRPr="003D1F13">
        <w:rPr>
          <w:rFonts w:ascii="Arial" w:hAnsi="Arial" w:cs="Arial"/>
          <w:sz w:val="24"/>
          <w:szCs w:val="24"/>
        </w:rPr>
        <w:t xml:space="preserve">          </w:t>
      </w:r>
    </w:p>
    <w:p w14:paraId="12D0C371" w14:textId="77777777" w:rsidR="004F6341" w:rsidRPr="003D1F13" w:rsidRDefault="00A86386" w:rsidP="00440F66">
      <w:pPr>
        <w:shd w:val="clear" w:color="auto" w:fill="FFFFFF" w:themeFill="background1"/>
        <w:tabs>
          <w:tab w:val="left" w:pos="284"/>
          <w:tab w:val="left" w:pos="77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D1F13">
        <w:rPr>
          <w:rFonts w:ascii="Arial" w:hAnsi="Arial" w:cs="Arial"/>
          <w:i/>
          <w:sz w:val="24"/>
          <w:szCs w:val="24"/>
        </w:rPr>
        <w:t>C</w:t>
      </w:r>
      <w:r w:rsidR="004F6341" w:rsidRPr="003D1F13">
        <w:rPr>
          <w:rFonts w:ascii="Arial" w:hAnsi="Arial" w:cs="Arial"/>
          <w:i/>
          <w:sz w:val="24"/>
          <w:szCs w:val="24"/>
        </w:rPr>
        <w:t>eci ne vous dispense pas de fournir lors de la constitution du dossier d’inscription la copie du diplôme ou titre requis pour accéder au cadre d’emplois concerné.</w:t>
      </w:r>
    </w:p>
    <w:p w14:paraId="6DE675DA" w14:textId="77777777" w:rsidR="00D70E7B" w:rsidRPr="003D1F13" w:rsidRDefault="00D70E7B" w:rsidP="00D057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44280D" w14:textId="77777777" w:rsidR="004F6341" w:rsidRPr="003D1F13" w:rsidRDefault="00D70E7B" w:rsidP="00E6615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0"/>
          <w:szCs w:val="20"/>
        </w:rPr>
        <w:t xml:space="preserve">► </w:t>
      </w:r>
      <w:r w:rsidRPr="003D1F13">
        <w:rPr>
          <w:rFonts w:ascii="Arial" w:hAnsi="Arial" w:cs="Arial"/>
          <w:sz w:val="24"/>
          <w:szCs w:val="24"/>
        </w:rPr>
        <w:t>Indiquez les stages effectués dans le cadre d’un cursus d’études et/ou les formations suivies dans un cadre professionnel/personnel.</w:t>
      </w:r>
    </w:p>
    <w:p w14:paraId="7AC15E4D" w14:textId="77777777" w:rsidR="003A0CBA" w:rsidRDefault="003A0CBA" w:rsidP="00E6615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992B" w14:textId="77777777" w:rsidR="003A0CBA" w:rsidRPr="003D1F13" w:rsidRDefault="00FF4839" w:rsidP="00FF4839">
      <w:pPr>
        <w:tabs>
          <w:tab w:val="left" w:pos="1965"/>
        </w:tabs>
        <w:spacing w:after="0"/>
        <w:rPr>
          <w:rFonts w:ascii="Arial" w:hAnsi="Arial" w:cs="Arial"/>
          <w:b/>
          <w:sz w:val="24"/>
          <w:szCs w:val="24"/>
        </w:rPr>
      </w:pPr>
      <w:r w:rsidRPr="003D1F13">
        <w:rPr>
          <w:rFonts w:ascii="Arial" w:hAnsi="Arial" w:cs="Arial"/>
          <w:b/>
          <w:sz w:val="24"/>
          <w:szCs w:val="24"/>
        </w:rPr>
        <w:t>DIPLÔ</w:t>
      </w:r>
      <w:r w:rsidR="003A0CBA" w:rsidRPr="003D1F13">
        <w:rPr>
          <w:rFonts w:ascii="Arial" w:hAnsi="Arial" w:cs="Arial"/>
          <w:b/>
          <w:sz w:val="24"/>
          <w:szCs w:val="24"/>
        </w:rPr>
        <w:t xml:space="preserve">MES/TITRES : </w:t>
      </w:r>
    </w:p>
    <w:tbl>
      <w:tblPr>
        <w:tblStyle w:val="Grilledutableau"/>
        <w:tblpPr w:leftFromText="141" w:rightFromText="141" w:vertAnchor="text" w:horzAnchor="margin" w:tblpX="108" w:tblpY="326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6676CA" w:rsidRPr="003D1F13" w14:paraId="4A3EF827" w14:textId="77777777" w:rsidTr="00A86386">
        <w:trPr>
          <w:trHeight w:val="560"/>
        </w:trPr>
        <w:tc>
          <w:tcPr>
            <w:tcW w:w="6912" w:type="dxa"/>
            <w:vAlign w:val="center"/>
          </w:tcPr>
          <w:p w14:paraId="5A4007B9" w14:textId="77777777" w:rsidR="003A0CBA" w:rsidRPr="003D1F13" w:rsidRDefault="009D0B6A" w:rsidP="00427DF1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lôme(s)/</w:t>
            </w:r>
            <w:r w:rsidR="003A0CBA" w:rsidRPr="003D1F13">
              <w:rPr>
                <w:rFonts w:ascii="Arial" w:hAnsi="Arial" w:cs="Arial"/>
                <w:b/>
                <w:sz w:val="24"/>
                <w:szCs w:val="24"/>
              </w:rPr>
              <w:t>Titre(s)</w:t>
            </w:r>
          </w:p>
        </w:tc>
        <w:tc>
          <w:tcPr>
            <w:tcW w:w="2127" w:type="dxa"/>
            <w:vAlign w:val="center"/>
          </w:tcPr>
          <w:p w14:paraId="65751CC5" w14:textId="77777777" w:rsidR="003A0CBA" w:rsidRPr="003D1F13" w:rsidRDefault="003A0CBA" w:rsidP="00427DF1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Date d’obtention</w:t>
            </w:r>
          </w:p>
          <w:p w14:paraId="58DDA63B" w14:textId="77777777" w:rsidR="00F74E33" w:rsidRPr="003D1F13" w:rsidRDefault="009D0B6A" w:rsidP="00427DF1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j/mm/aaaa)</w:t>
            </w:r>
          </w:p>
        </w:tc>
      </w:tr>
      <w:tr w:rsidR="006676CA" w:rsidRPr="003D1F13" w14:paraId="763724DA" w14:textId="77777777" w:rsidTr="00A86386">
        <w:trPr>
          <w:trHeight w:val="554"/>
        </w:trPr>
        <w:tc>
          <w:tcPr>
            <w:tcW w:w="6912" w:type="dxa"/>
          </w:tcPr>
          <w:p w14:paraId="6CC2DE63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A5D3A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A" w:rsidRPr="003D1F13" w14:paraId="5CABE78E" w14:textId="77777777" w:rsidTr="00A86386">
        <w:trPr>
          <w:trHeight w:val="541"/>
        </w:trPr>
        <w:tc>
          <w:tcPr>
            <w:tcW w:w="6912" w:type="dxa"/>
          </w:tcPr>
          <w:p w14:paraId="3C8DB489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53B0A1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CA" w:rsidRPr="003D1F13" w14:paraId="0DCED7BE" w14:textId="77777777" w:rsidTr="00A86386">
        <w:trPr>
          <w:trHeight w:val="583"/>
        </w:trPr>
        <w:tc>
          <w:tcPr>
            <w:tcW w:w="6912" w:type="dxa"/>
          </w:tcPr>
          <w:p w14:paraId="49DF0EF9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4E3EE0" w14:textId="77777777" w:rsidR="003A0CBA" w:rsidRPr="003D1F13" w:rsidRDefault="003A0CBA" w:rsidP="00427DF1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7489F" w14:textId="77777777" w:rsidR="003A0CBA" w:rsidRPr="006676CA" w:rsidRDefault="003A0CBA" w:rsidP="003A0CBA">
      <w:pPr>
        <w:rPr>
          <w:rFonts w:ascii="Times New Roman" w:hAnsi="Times New Roman" w:cs="Times New Roman"/>
          <w:sz w:val="24"/>
          <w:szCs w:val="24"/>
        </w:rPr>
      </w:pPr>
    </w:p>
    <w:p w14:paraId="0AE9E93C" w14:textId="77777777" w:rsidR="00FF4839" w:rsidRDefault="00FF4839" w:rsidP="003A0CBA">
      <w:pPr>
        <w:rPr>
          <w:rFonts w:ascii="Times New Roman" w:hAnsi="Times New Roman" w:cs="Times New Roman"/>
          <w:b/>
          <w:sz w:val="24"/>
          <w:szCs w:val="24"/>
        </w:rPr>
      </w:pPr>
    </w:p>
    <w:p w14:paraId="4AA564BC" w14:textId="77777777" w:rsidR="003A0CBA" w:rsidRPr="003D1F13" w:rsidRDefault="003A0CBA" w:rsidP="00FF4839">
      <w:pPr>
        <w:spacing w:after="0"/>
        <w:rPr>
          <w:rFonts w:ascii="Arial" w:hAnsi="Arial" w:cs="Arial"/>
          <w:b/>
          <w:sz w:val="24"/>
          <w:szCs w:val="24"/>
        </w:rPr>
      </w:pPr>
      <w:r w:rsidRPr="003D1F13">
        <w:rPr>
          <w:rFonts w:ascii="Arial" w:hAnsi="Arial" w:cs="Arial"/>
          <w:b/>
          <w:sz w:val="24"/>
          <w:szCs w:val="24"/>
        </w:rPr>
        <w:t>FORMATIONS/STAGES :</w:t>
      </w:r>
      <w:r w:rsidR="00F74E33" w:rsidRPr="003D1F13">
        <w:rPr>
          <w:rFonts w:ascii="Arial" w:hAnsi="Arial" w:cs="Arial"/>
          <w:sz w:val="24"/>
          <w:szCs w:val="24"/>
        </w:rPr>
        <w:t xml:space="preserve"> </w:t>
      </w:r>
    </w:p>
    <w:p w14:paraId="46165424" w14:textId="77777777" w:rsidR="003A0CBA" w:rsidRPr="003D1F13" w:rsidRDefault="003A0CBA" w:rsidP="003A0CBA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3248"/>
        <w:gridCol w:w="2364"/>
      </w:tblGrid>
      <w:tr w:rsidR="006676CA" w:rsidRPr="003D1F13" w14:paraId="3730556E" w14:textId="77777777" w:rsidTr="00A86386">
        <w:trPr>
          <w:trHeight w:val="901"/>
        </w:trPr>
        <w:tc>
          <w:tcPr>
            <w:tcW w:w="3544" w:type="dxa"/>
            <w:vAlign w:val="center"/>
          </w:tcPr>
          <w:p w14:paraId="61A6CCBB" w14:textId="77777777" w:rsidR="003A0CBA" w:rsidRPr="003D1F13" w:rsidRDefault="003A0CBA" w:rsidP="00427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Intitulé</w:t>
            </w:r>
          </w:p>
        </w:tc>
        <w:tc>
          <w:tcPr>
            <w:tcW w:w="3402" w:type="dxa"/>
            <w:vAlign w:val="center"/>
          </w:tcPr>
          <w:p w14:paraId="5709121A" w14:textId="77777777" w:rsidR="003A0CBA" w:rsidRPr="003D1F13" w:rsidRDefault="003A0CBA" w:rsidP="00427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Organisme</w:t>
            </w:r>
          </w:p>
        </w:tc>
        <w:tc>
          <w:tcPr>
            <w:tcW w:w="2158" w:type="dxa"/>
            <w:vAlign w:val="center"/>
          </w:tcPr>
          <w:p w14:paraId="12084611" w14:textId="77777777" w:rsidR="00F74E33" w:rsidRPr="003D1F13" w:rsidRDefault="003A0CBA" w:rsidP="00427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Durée</w:t>
            </w:r>
          </w:p>
          <w:p w14:paraId="6274ACC0" w14:textId="77777777" w:rsidR="00F74E33" w:rsidRPr="003D1F13" w:rsidRDefault="00F74E33" w:rsidP="004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13">
              <w:rPr>
                <w:rFonts w:ascii="Arial" w:hAnsi="Arial" w:cs="Arial"/>
                <w:sz w:val="24"/>
                <w:szCs w:val="24"/>
              </w:rPr>
              <w:t>«du…au…»</w:t>
            </w:r>
          </w:p>
          <w:p w14:paraId="311432E5" w14:textId="77777777" w:rsidR="00F74E33" w:rsidRPr="003D1F13" w:rsidRDefault="00F74E33" w:rsidP="0042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13">
              <w:rPr>
                <w:rFonts w:ascii="Arial" w:hAnsi="Arial" w:cs="Arial"/>
                <w:sz w:val="24"/>
                <w:szCs w:val="24"/>
              </w:rPr>
              <w:t xml:space="preserve"> ou </w:t>
            </w:r>
          </w:p>
          <w:p w14:paraId="6EF1394E" w14:textId="77777777" w:rsidR="003A0CBA" w:rsidRPr="003D1F13" w:rsidRDefault="00F74E33" w:rsidP="009D0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sz w:val="24"/>
                <w:szCs w:val="24"/>
              </w:rPr>
              <w:t>« nb de jours/mois/années</w:t>
            </w:r>
            <w:r w:rsidR="009D0B6A">
              <w:rPr>
                <w:rFonts w:ascii="Arial" w:hAnsi="Arial" w:cs="Arial"/>
                <w:sz w:val="24"/>
                <w:szCs w:val="24"/>
              </w:rPr>
              <w:t> </w:t>
            </w:r>
            <w:r w:rsidRPr="003D1F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A0CBA" w:rsidRPr="003D1F13" w14:paraId="7CDCDA06" w14:textId="77777777" w:rsidTr="00A86386">
        <w:trPr>
          <w:trHeight w:val="841"/>
        </w:trPr>
        <w:tc>
          <w:tcPr>
            <w:tcW w:w="3544" w:type="dxa"/>
          </w:tcPr>
          <w:p w14:paraId="544A2C9C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E39BC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1D19ABB4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0CBA" w:rsidRPr="003D1F13" w14:paraId="74627B91" w14:textId="77777777" w:rsidTr="00A86386">
        <w:trPr>
          <w:trHeight w:val="849"/>
        </w:trPr>
        <w:tc>
          <w:tcPr>
            <w:tcW w:w="3544" w:type="dxa"/>
          </w:tcPr>
          <w:p w14:paraId="3FA51CE1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1B197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16BD22" w14:textId="77777777" w:rsidR="003A0CBA" w:rsidRPr="003D1F13" w:rsidRDefault="003A0CBA" w:rsidP="00427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0CBA" w14:paraId="7AC2BE85" w14:textId="77777777" w:rsidTr="00A86386">
        <w:trPr>
          <w:trHeight w:val="833"/>
        </w:trPr>
        <w:tc>
          <w:tcPr>
            <w:tcW w:w="3544" w:type="dxa"/>
          </w:tcPr>
          <w:p w14:paraId="012B6F0D" w14:textId="77777777" w:rsidR="003A0CBA" w:rsidRDefault="003A0CBA" w:rsidP="0042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0057C" w14:textId="77777777" w:rsidR="003A0CBA" w:rsidRDefault="003A0CBA" w:rsidP="0042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AEF55FD" w14:textId="77777777" w:rsidR="003A0CBA" w:rsidRDefault="003A0CBA" w:rsidP="0042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13FF03" w14:textId="77777777" w:rsidR="009D0B6A" w:rsidRDefault="009D0B6A" w:rsidP="008E426D">
      <w:pPr>
        <w:tabs>
          <w:tab w:val="left" w:pos="284"/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AD1F5" w14:textId="77777777" w:rsidR="009D0B6A" w:rsidRDefault="009D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582DC" w14:textId="77777777" w:rsidR="004A61E9" w:rsidRDefault="004A61E9" w:rsidP="008E426D">
      <w:pPr>
        <w:tabs>
          <w:tab w:val="left" w:pos="284"/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3079" w14:textId="77777777" w:rsidR="0014068A" w:rsidRPr="003D1F13" w:rsidRDefault="0014068A" w:rsidP="008856BD">
      <w:pPr>
        <w:tabs>
          <w:tab w:val="left" w:pos="7395"/>
        </w:tabs>
        <w:rPr>
          <w:rFonts w:ascii="Arial" w:hAnsi="Arial" w:cs="Arial"/>
          <w:sz w:val="24"/>
          <w:szCs w:val="24"/>
        </w:rPr>
      </w:pPr>
    </w:p>
    <w:p w14:paraId="02628A39" w14:textId="77777777" w:rsidR="00A33BFB" w:rsidRPr="003D1F13" w:rsidRDefault="00781243" w:rsidP="0014068A">
      <w:pPr>
        <w:tabs>
          <w:tab w:val="left" w:pos="7395"/>
        </w:tabs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9C611" wp14:editId="21707CDA">
                <wp:simplePos x="0" y="0"/>
                <wp:positionH relativeFrom="margin">
                  <wp:align>left</wp:align>
                </wp:positionH>
                <wp:positionV relativeFrom="paragraph">
                  <wp:posOffset>-517525</wp:posOffset>
                </wp:positionV>
                <wp:extent cx="6057900" cy="495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A24F" w14:textId="77777777" w:rsidR="00D85A74" w:rsidRPr="009D0B6A" w:rsidRDefault="00D85A74" w:rsidP="009D0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IENCE PROFESSIONNELLE (pour tous les candid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C611" id="Rectangle 3" o:spid="_x0000_s1029" style="position:absolute;margin-left:0;margin-top:-40.75pt;width:477pt;height:3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" fillcolor="#002060" strokecolor="black [3213]" strokeweight="2pt">
                <v:path arrowok="t"/>
                <v:textbox>
                  <w:txbxContent>
                    <w:p w14:paraId="11C6A24F" w14:textId="77777777" w:rsidR="00D85A74" w:rsidRPr="009D0B6A" w:rsidRDefault="00D85A74" w:rsidP="009D0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EXP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RIENCE PROFESSIONNELLE (pour tous les candida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D4E5A" w14:textId="77777777" w:rsidR="004F6341" w:rsidRPr="003D1F13" w:rsidRDefault="004F6341" w:rsidP="009D0B6A">
      <w:pPr>
        <w:tabs>
          <w:tab w:val="left" w:pos="7395"/>
        </w:tabs>
        <w:ind w:right="-426"/>
        <w:jc w:val="both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</w:rPr>
        <w:t xml:space="preserve">►Indiquez votre expérience professionnelle (emploi salarié, emploi-étudiant, </w:t>
      </w:r>
      <w:r w:rsidR="009A20FC" w:rsidRPr="003D1F13">
        <w:rPr>
          <w:rFonts w:ascii="Arial" w:hAnsi="Arial" w:cs="Arial"/>
          <w:sz w:val="24"/>
          <w:szCs w:val="24"/>
        </w:rPr>
        <w:t xml:space="preserve">service civique, </w:t>
      </w:r>
      <w:proofErr w:type="spellStart"/>
      <w:r w:rsidRPr="003D1F13">
        <w:rPr>
          <w:rFonts w:ascii="Arial" w:hAnsi="Arial" w:cs="Arial"/>
          <w:sz w:val="24"/>
          <w:szCs w:val="24"/>
        </w:rPr>
        <w:t>etc</w:t>
      </w:r>
      <w:proofErr w:type="spellEnd"/>
      <w:r w:rsidRPr="003D1F13">
        <w:rPr>
          <w:rFonts w:ascii="Arial" w:hAnsi="Arial" w:cs="Arial"/>
          <w:sz w:val="24"/>
          <w:szCs w:val="24"/>
        </w:rPr>
        <w:t>).</w:t>
      </w:r>
    </w:p>
    <w:p w14:paraId="2B939B88" w14:textId="77777777" w:rsidR="008856BD" w:rsidRPr="003D1F13" w:rsidRDefault="008856BD" w:rsidP="008856BD">
      <w:pPr>
        <w:tabs>
          <w:tab w:val="left" w:pos="7395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558" w:type="dxa"/>
        <w:tblInd w:w="108" w:type="dxa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3780"/>
      </w:tblGrid>
      <w:tr w:rsidR="006937E9" w:rsidRPr="003D1F13" w14:paraId="761A3E5B" w14:textId="77777777" w:rsidTr="00A86386">
        <w:trPr>
          <w:trHeight w:val="744"/>
        </w:trPr>
        <w:tc>
          <w:tcPr>
            <w:tcW w:w="1384" w:type="dxa"/>
            <w:vAlign w:val="center"/>
          </w:tcPr>
          <w:p w14:paraId="58C269CD" w14:textId="77777777" w:rsidR="006937E9" w:rsidRPr="003D1F13" w:rsidRDefault="006937E9" w:rsidP="001C0821">
            <w:pPr>
              <w:tabs>
                <w:tab w:val="left" w:pos="73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Durée</w:t>
            </w:r>
          </w:p>
        </w:tc>
        <w:tc>
          <w:tcPr>
            <w:tcW w:w="2410" w:type="dxa"/>
            <w:vAlign w:val="center"/>
          </w:tcPr>
          <w:p w14:paraId="3561BC8F" w14:textId="77777777" w:rsidR="006937E9" w:rsidRPr="003D1F13" w:rsidRDefault="006937E9" w:rsidP="001C0821">
            <w:pPr>
              <w:tabs>
                <w:tab w:val="left" w:pos="73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Employeur(s)</w:t>
            </w:r>
          </w:p>
        </w:tc>
        <w:tc>
          <w:tcPr>
            <w:tcW w:w="1984" w:type="dxa"/>
            <w:vAlign w:val="center"/>
          </w:tcPr>
          <w:p w14:paraId="018B80B0" w14:textId="77777777" w:rsidR="006937E9" w:rsidRPr="003D1F13" w:rsidRDefault="001C0821" w:rsidP="001C0821">
            <w:pPr>
              <w:tabs>
                <w:tab w:val="left" w:pos="73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 xml:space="preserve">Activité(s) </w:t>
            </w:r>
          </w:p>
        </w:tc>
        <w:tc>
          <w:tcPr>
            <w:tcW w:w="3780" w:type="dxa"/>
            <w:vAlign w:val="center"/>
          </w:tcPr>
          <w:p w14:paraId="5FD47F08" w14:textId="77777777" w:rsidR="006937E9" w:rsidRPr="003D1F13" w:rsidRDefault="006937E9" w:rsidP="001C0821">
            <w:pPr>
              <w:tabs>
                <w:tab w:val="left" w:pos="73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Description des</w:t>
            </w:r>
            <w:r w:rsidR="001C0821" w:rsidRPr="003D1F13">
              <w:rPr>
                <w:rFonts w:ascii="Arial" w:hAnsi="Arial" w:cs="Arial"/>
                <w:b/>
                <w:sz w:val="24"/>
                <w:szCs w:val="24"/>
              </w:rPr>
              <w:t xml:space="preserve"> fonction</w:t>
            </w:r>
            <w:r w:rsidR="00CC0C1F" w:rsidRPr="003D1F1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C0821" w:rsidRPr="003D1F1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C0C1F" w:rsidRPr="003D1F1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1C0821" w:rsidRPr="003D1F13">
              <w:rPr>
                <w:rFonts w:ascii="Arial" w:hAnsi="Arial" w:cs="Arial"/>
                <w:b/>
                <w:sz w:val="24"/>
                <w:szCs w:val="24"/>
              </w:rPr>
              <w:t xml:space="preserve"> exercée</w:t>
            </w:r>
            <w:r w:rsidR="00CC0C1F" w:rsidRPr="003D1F1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C0821" w:rsidRPr="003D1F1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C0C1F" w:rsidRPr="003D1F1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1C0821" w:rsidRPr="003D1F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937E9" w14:paraId="041ABB73" w14:textId="77777777" w:rsidTr="00A86386">
        <w:trPr>
          <w:trHeight w:val="1137"/>
        </w:trPr>
        <w:tc>
          <w:tcPr>
            <w:tcW w:w="1384" w:type="dxa"/>
          </w:tcPr>
          <w:p w14:paraId="67D7164D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7F81E2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A682E2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F7F264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9" w14:paraId="064EF9B6" w14:textId="77777777" w:rsidTr="00A86386">
        <w:trPr>
          <w:trHeight w:val="1122"/>
        </w:trPr>
        <w:tc>
          <w:tcPr>
            <w:tcW w:w="1384" w:type="dxa"/>
          </w:tcPr>
          <w:p w14:paraId="1095EB72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61E86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DD7AA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EC77E8F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9" w14:paraId="20EA0617" w14:textId="77777777" w:rsidTr="00A86386">
        <w:trPr>
          <w:trHeight w:val="1123"/>
        </w:trPr>
        <w:tc>
          <w:tcPr>
            <w:tcW w:w="1384" w:type="dxa"/>
          </w:tcPr>
          <w:p w14:paraId="1ECE72B7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13A7C6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85A35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495FB9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9" w14:paraId="095862EB" w14:textId="77777777" w:rsidTr="00A86386">
        <w:trPr>
          <w:trHeight w:val="1123"/>
        </w:trPr>
        <w:tc>
          <w:tcPr>
            <w:tcW w:w="1384" w:type="dxa"/>
          </w:tcPr>
          <w:p w14:paraId="4CF85794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49D95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E4EA5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FBF0FA" w14:textId="77777777" w:rsidR="006937E9" w:rsidRDefault="006937E9" w:rsidP="008856BD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77869" w14:textId="77777777" w:rsidR="009C17BC" w:rsidRDefault="009C17BC" w:rsidP="0001170A">
      <w:pPr>
        <w:rPr>
          <w:rFonts w:ascii="Times New Roman" w:hAnsi="Times New Roman" w:cs="Times New Roman"/>
          <w:sz w:val="24"/>
          <w:szCs w:val="24"/>
        </w:rPr>
      </w:pPr>
    </w:p>
    <w:p w14:paraId="4B331FF9" w14:textId="77777777" w:rsidR="009C17BC" w:rsidRDefault="009C17BC" w:rsidP="0001170A">
      <w:pPr>
        <w:rPr>
          <w:rFonts w:ascii="Times New Roman" w:hAnsi="Times New Roman" w:cs="Times New Roman"/>
          <w:sz w:val="24"/>
          <w:szCs w:val="24"/>
        </w:rPr>
      </w:pPr>
    </w:p>
    <w:p w14:paraId="035E6668" w14:textId="77777777" w:rsidR="009D0B6A" w:rsidRDefault="009D0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8B5A2E" w14:textId="77777777" w:rsidR="0001170A" w:rsidRPr="003D1F13" w:rsidRDefault="0001170A" w:rsidP="0001170A">
      <w:pPr>
        <w:rPr>
          <w:rFonts w:ascii="Arial" w:hAnsi="Arial" w:cs="Arial"/>
          <w:sz w:val="24"/>
          <w:szCs w:val="24"/>
        </w:rPr>
      </w:pPr>
    </w:p>
    <w:p w14:paraId="180F6B9C" w14:textId="77777777" w:rsidR="0001170A" w:rsidRPr="003D1F13" w:rsidRDefault="00781243" w:rsidP="0001170A">
      <w:pPr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7288A4" wp14:editId="0BF0E66E">
                <wp:simplePos x="0" y="0"/>
                <wp:positionH relativeFrom="column">
                  <wp:posOffset>52705</wp:posOffset>
                </wp:positionH>
                <wp:positionV relativeFrom="paragraph">
                  <wp:posOffset>-142875</wp:posOffset>
                </wp:positionV>
                <wp:extent cx="6096000" cy="11144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BBAC" w14:textId="77777777" w:rsidR="006937E9" w:rsidRPr="003D1F13" w:rsidRDefault="006937E9" w:rsidP="009D0B6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NSEIGNEMENTS COMP</w:t>
                            </w:r>
                            <w:r w:rsidR="00551274"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</w:t>
                            </w:r>
                            <w:r w:rsidR="00FF4839"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NTAIRES</w:t>
                            </w:r>
                            <w:r w:rsidR="008E426D"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pour tous les candidats</w:t>
                            </w:r>
                            <w:r w:rsidR="001C0821"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25F17B18" w14:textId="77777777" w:rsidR="006937E9" w:rsidRPr="009D0B6A" w:rsidRDefault="006937E9" w:rsidP="009D0B6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D1F1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ravaux de recherches, responsabilités associatives (domaine social, sportif, culturel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88A4" id="Rectangle 13" o:spid="_x0000_s1030" style="position:absolute;margin-left:4.15pt;margin-top:-11.25pt;width:480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" fillcolor="#002060" strokecolor="black [3213]" strokeweight="2pt">
                <v:path arrowok="t"/>
                <v:textbox>
                  <w:txbxContent>
                    <w:p w14:paraId="1389BBAC" w14:textId="77777777" w:rsidR="006937E9" w:rsidRPr="003D1F13" w:rsidRDefault="006937E9" w:rsidP="009D0B6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NSEIGNEMENTS COMP</w:t>
                      </w:r>
                      <w:r w:rsidR="00551274"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</w:t>
                      </w:r>
                      <w:r w:rsidR="00FF4839"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É</w:t>
                      </w:r>
                      <w:r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NTAIRES</w:t>
                      </w:r>
                      <w:r w:rsidR="008E426D"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pour tous les candidats</w:t>
                      </w:r>
                      <w:r w:rsidR="001C0821"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25F17B18" w14:textId="77777777" w:rsidR="006937E9" w:rsidRPr="009D0B6A" w:rsidRDefault="006937E9" w:rsidP="009D0B6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D1F1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ravaux de recherches, responsabilités associatives (domaine social, sportif, culturel…)</w:t>
                      </w:r>
                    </w:p>
                  </w:txbxContent>
                </v:textbox>
              </v:rect>
            </w:pict>
          </mc:Fallback>
        </mc:AlternateContent>
      </w:r>
    </w:p>
    <w:p w14:paraId="229FEB6F" w14:textId="77777777" w:rsidR="0001170A" w:rsidRPr="003D1F13" w:rsidRDefault="0001170A" w:rsidP="0001170A">
      <w:pPr>
        <w:rPr>
          <w:rFonts w:ascii="Arial" w:hAnsi="Arial" w:cs="Arial"/>
          <w:sz w:val="24"/>
          <w:szCs w:val="24"/>
        </w:rPr>
      </w:pPr>
    </w:p>
    <w:p w14:paraId="6C17B7CB" w14:textId="77777777" w:rsidR="0001170A" w:rsidRDefault="0001170A" w:rsidP="0001170A">
      <w:pPr>
        <w:rPr>
          <w:rFonts w:ascii="Times New Roman" w:hAnsi="Times New Roman" w:cs="Times New Roman"/>
          <w:sz w:val="24"/>
          <w:szCs w:val="24"/>
        </w:rPr>
      </w:pPr>
    </w:p>
    <w:p w14:paraId="64F2E8F8" w14:textId="77777777" w:rsidR="00B96090" w:rsidRDefault="00B96090" w:rsidP="0001170A">
      <w:pPr>
        <w:rPr>
          <w:rFonts w:ascii="Times New Roman" w:hAnsi="Times New Roman" w:cs="Times New Roman"/>
          <w:sz w:val="24"/>
          <w:szCs w:val="24"/>
        </w:rPr>
      </w:pPr>
    </w:p>
    <w:p w14:paraId="55E0669B" w14:textId="77777777" w:rsidR="003A0CBA" w:rsidRPr="003D1F13" w:rsidRDefault="003A0CBA" w:rsidP="009D0B6A">
      <w:pPr>
        <w:tabs>
          <w:tab w:val="left" w:pos="284"/>
          <w:tab w:val="left" w:pos="7710"/>
        </w:tabs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0"/>
          <w:szCs w:val="20"/>
        </w:rPr>
        <w:t xml:space="preserve">► </w:t>
      </w:r>
      <w:r w:rsidR="00364266" w:rsidRPr="003D1F13">
        <w:rPr>
          <w:rFonts w:ascii="Arial" w:hAnsi="Arial" w:cs="Arial"/>
          <w:sz w:val="24"/>
          <w:szCs w:val="24"/>
        </w:rPr>
        <w:t>S</w:t>
      </w:r>
      <w:r w:rsidRPr="003D1F13">
        <w:rPr>
          <w:rFonts w:ascii="Arial" w:hAnsi="Arial" w:cs="Arial"/>
          <w:sz w:val="24"/>
          <w:szCs w:val="24"/>
        </w:rPr>
        <w:t xml:space="preserve">i vous le souhaitez, </w:t>
      </w:r>
      <w:r w:rsidR="00364266" w:rsidRPr="003D1F13">
        <w:rPr>
          <w:rFonts w:ascii="Arial" w:hAnsi="Arial" w:cs="Arial"/>
          <w:sz w:val="24"/>
          <w:szCs w:val="24"/>
        </w:rPr>
        <w:t xml:space="preserve">vous pouvez </w:t>
      </w:r>
      <w:r w:rsidRPr="003D1F13">
        <w:rPr>
          <w:rFonts w:ascii="Arial" w:hAnsi="Arial" w:cs="Arial"/>
          <w:sz w:val="24"/>
          <w:szCs w:val="24"/>
        </w:rPr>
        <w:t>porter à la connaissance du jury</w:t>
      </w:r>
      <w:r w:rsidR="00364266" w:rsidRPr="003D1F13">
        <w:rPr>
          <w:rFonts w:ascii="Arial" w:hAnsi="Arial" w:cs="Arial"/>
          <w:sz w:val="24"/>
          <w:szCs w:val="24"/>
        </w:rPr>
        <w:t>, en 20 lignes (Times new roman : 12 / marges gauche et droite : 2 cm au minimum</w:t>
      </w:r>
      <w:r w:rsidR="008E426D" w:rsidRPr="003D1F13">
        <w:rPr>
          <w:rFonts w:ascii="Arial" w:hAnsi="Arial" w:cs="Arial"/>
          <w:sz w:val="24"/>
          <w:szCs w:val="24"/>
        </w:rPr>
        <w:t>, sans interligne</w:t>
      </w:r>
      <w:r w:rsidR="00364266" w:rsidRPr="003D1F13">
        <w:rPr>
          <w:rFonts w:ascii="Arial" w:hAnsi="Arial" w:cs="Arial"/>
          <w:sz w:val="24"/>
          <w:szCs w:val="24"/>
        </w:rPr>
        <w:t>)</w:t>
      </w:r>
      <w:r w:rsidRPr="003D1F13">
        <w:rPr>
          <w:rFonts w:ascii="Arial" w:hAnsi="Arial" w:cs="Arial"/>
          <w:sz w:val="24"/>
          <w:szCs w:val="24"/>
        </w:rPr>
        <w:t xml:space="preserve"> des renseignements complémentaires sur votre situation, vos travaux de recherche, etc. </w:t>
      </w:r>
    </w:p>
    <w:p w14:paraId="1CCD3375" w14:textId="77777777" w:rsidR="004A61E9" w:rsidRPr="003D1F13" w:rsidRDefault="004A61E9" w:rsidP="009D0B6A">
      <w:pPr>
        <w:tabs>
          <w:tab w:val="left" w:pos="284"/>
          <w:tab w:val="left" w:pos="7710"/>
        </w:tabs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073BDF9B" w14:textId="77777777" w:rsidR="00364266" w:rsidRPr="004D2FB0" w:rsidRDefault="00364266" w:rsidP="009D0B6A">
      <w:pPr>
        <w:tabs>
          <w:tab w:val="left" w:pos="7395"/>
        </w:tabs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1F13">
        <w:rPr>
          <w:rFonts w:ascii="Arial" w:hAnsi="Arial" w:cs="Arial"/>
          <w:sz w:val="20"/>
          <w:szCs w:val="20"/>
        </w:rPr>
        <w:t>►</w:t>
      </w:r>
      <w:r w:rsidRPr="003D1F13">
        <w:rPr>
          <w:rFonts w:ascii="Arial" w:hAnsi="Arial" w:cs="Arial"/>
          <w:b/>
          <w:sz w:val="20"/>
          <w:szCs w:val="20"/>
        </w:rPr>
        <w:t xml:space="preserve"> </w:t>
      </w:r>
      <w:r w:rsidRPr="003D1F13">
        <w:rPr>
          <w:rFonts w:ascii="Arial" w:hAnsi="Arial" w:cs="Arial"/>
          <w:b/>
          <w:sz w:val="24"/>
          <w:szCs w:val="24"/>
        </w:rPr>
        <w:t>Le document dactylographié sur lequel vous aurez notamment</w:t>
      </w:r>
      <w:r w:rsidR="00441463" w:rsidRPr="003D1F13">
        <w:rPr>
          <w:rFonts w:ascii="Arial" w:hAnsi="Arial" w:cs="Arial"/>
          <w:b/>
          <w:sz w:val="24"/>
          <w:szCs w:val="24"/>
        </w:rPr>
        <w:t xml:space="preserve"> exposé les renseignements relatifs à vos travaux de recherches et vos responsabilités associatives</w:t>
      </w:r>
      <w:r w:rsidRPr="003D1F13">
        <w:rPr>
          <w:rFonts w:ascii="Arial" w:hAnsi="Arial" w:cs="Arial"/>
          <w:b/>
          <w:sz w:val="24"/>
          <w:szCs w:val="24"/>
        </w:rPr>
        <w:t xml:space="preserve"> devra mentionner vos noms et prénoms. </w:t>
      </w:r>
      <w:r w:rsidR="003206E5" w:rsidRPr="003D1F13">
        <w:rPr>
          <w:rFonts w:ascii="Arial" w:hAnsi="Arial" w:cs="Arial"/>
          <w:b/>
          <w:sz w:val="24"/>
          <w:szCs w:val="24"/>
        </w:rPr>
        <w:t xml:space="preserve">Il </w:t>
      </w:r>
      <w:r w:rsidR="003206E5" w:rsidRPr="003D1F13">
        <w:rPr>
          <w:rFonts w:ascii="Arial" w:hAnsi="Arial" w:cs="Arial"/>
          <w:b/>
          <w:sz w:val="24"/>
          <w:szCs w:val="24"/>
          <w:u w:val="single"/>
        </w:rPr>
        <w:t xml:space="preserve">devra obligatoirement être </w:t>
      </w:r>
      <w:r w:rsidR="003206E5">
        <w:rPr>
          <w:rFonts w:ascii="Arial" w:hAnsi="Arial" w:cs="Arial"/>
          <w:b/>
          <w:sz w:val="24"/>
          <w:szCs w:val="24"/>
          <w:u w:val="single"/>
        </w:rPr>
        <w:t>joint</w:t>
      </w:r>
      <w:r w:rsidR="003206E5" w:rsidRPr="003D1F13">
        <w:rPr>
          <w:rFonts w:ascii="Arial" w:hAnsi="Arial" w:cs="Arial"/>
          <w:b/>
          <w:sz w:val="24"/>
          <w:szCs w:val="24"/>
          <w:u w:val="single"/>
        </w:rPr>
        <w:t xml:space="preserve"> à la présente fiche de renseignements</w:t>
      </w:r>
      <w:r w:rsidR="003206E5">
        <w:rPr>
          <w:rFonts w:ascii="Arial" w:hAnsi="Arial" w:cs="Arial"/>
          <w:b/>
          <w:sz w:val="24"/>
          <w:szCs w:val="24"/>
          <w:u w:val="single"/>
        </w:rPr>
        <w:t xml:space="preserve"> en un fichier unique .</w:t>
      </w:r>
      <w:proofErr w:type="spellStart"/>
      <w:r w:rsidR="003206E5">
        <w:rPr>
          <w:rFonts w:ascii="Arial" w:hAnsi="Arial" w:cs="Arial"/>
          <w:b/>
          <w:sz w:val="24"/>
          <w:szCs w:val="24"/>
          <w:u w:val="single"/>
        </w:rPr>
        <w:t>pdf</w:t>
      </w:r>
      <w:proofErr w:type="spellEnd"/>
      <w:r w:rsidR="00C21E8D">
        <w:rPr>
          <w:rFonts w:ascii="Arial" w:hAnsi="Arial" w:cs="Arial"/>
          <w:b/>
          <w:sz w:val="24"/>
          <w:szCs w:val="24"/>
          <w:u w:val="single"/>
        </w:rPr>
        <w:t xml:space="preserve"> sur l’espace candidat uniquement.</w:t>
      </w:r>
    </w:p>
    <w:p w14:paraId="1EFDF775" w14:textId="77777777" w:rsidR="00364266" w:rsidRPr="004D2FB0" w:rsidRDefault="00364266" w:rsidP="009D0B6A">
      <w:pPr>
        <w:tabs>
          <w:tab w:val="left" w:pos="7395"/>
        </w:tabs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14:paraId="100AF52F" w14:textId="77777777" w:rsidR="00364266" w:rsidRPr="003D1F13" w:rsidRDefault="00364266" w:rsidP="009D0B6A">
      <w:pPr>
        <w:tabs>
          <w:tab w:val="left" w:pos="7395"/>
        </w:tabs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  <w:u w:val="single"/>
        </w:rPr>
        <w:t xml:space="preserve">S’il ne parvient pas au </w:t>
      </w:r>
      <w:r w:rsidR="00FF4839" w:rsidRPr="003D1F13">
        <w:rPr>
          <w:rFonts w:ascii="Arial" w:hAnsi="Arial" w:cs="Arial"/>
          <w:sz w:val="24"/>
          <w:szCs w:val="24"/>
          <w:u w:val="single"/>
        </w:rPr>
        <w:t xml:space="preserve">Centre de gestion </w:t>
      </w:r>
      <w:r w:rsidR="003D1F13">
        <w:rPr>
          <w:rFonts w:ascii="Arial" w:hAnsi="Arial" w:cs="Arial"/>
          <w:sz w:val="24"/>
          <w:szCs w:val="24"/>
          <w:u w:val="single"/>
        </w:rPr>
        <w:t xml:space="preserve">de la fonction publique territoriale </w:t>
      </w:r>
      <w:r w:rsidR="00FF4839" w:rsidRPr="003D1F13">
        <w:rPr>
          <w:rFonts w:ascii="Arial" w:hAnsi="Arial" w:cs="Arial"/>
          <w:sz w:val="24"/>
          <w:szCs w:val="24"/>
          <w:u w:val="single"/>
        </w:rPr>
        <w:t>du Rhône et de la Métropole de Lyon, 9 allée Alban Vistel, 69110 Sainte Foy-lès-Lyon</w:t>
      </w:r>
      <w:r w:rsidR="00C302A8" w:rsidRPr="003D1F13">
        <w:rPr>
          <w:rFonts w:ascii="Arial" w:hAnsi="Arial" w:cs="Arial"/>
          <w:sz w:val="24"/>
          <w:szCs w:val="24"/>
          <w:u w:val="single"/>
        </w:rPr>
        <w:t>,</w:t>
      </w:r>
      <w:r w:rsidR="00CD091C" w:rsidRPr="003D1F13">
        <w:rPr>
          <w:rFonts w:ascii="Arial" w:hAnsi="Arial" w:cs="Arial"/>
          <w:sz w:val="24"/>
          <w:szCs w:val="24"/>
          <w:u w:val="single"/>
        </w:rPr>
        <w:t xml:space="preserve"> en temps voulu,</w:t>
      </w:r>
      <w:r w:rsidRPr="003D1F13">
        <w:rPr>
          <w:rFonts w:ascii="Arial" w:hAnsi="Arial" w:cs="Arial"/>
          <w:sz w:val="24"/>
          <w:szCs w:val="24"/>
          <w:u w:val="single"/>
        </w:rPr>
        <w:t xml:space="preserve"> le jury qui procèdera à votre audition ne pourra pas en prendre connaissance</w:t>
      </w:r>
      <w:r w:rsidRPr="003D1F13">
        <w:rPr>
          <w:rFonts w:ascii="Arial" w:hAnsi="Arial" w:cs="Arial"/>
          <w:sz w:val="24"/>
          <w:szCs w:val="24"/>
        </w:rPr>
        <w:t>.</w:t>
      </w:r>
    </w:p>
    <w:p w14:paraId="0F6CCFF6" w14:textId="77777777" w:rsidR="009D0B6A" w:rsidRDefault="009D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72D992" w14:textId="77777777" w:rsidR="0014068A" w:rsidRDefault="0014068A" w:rsidP="0014068A">
      <w:pPr>
        <w:tabs>
          <w:tab w:val="left" w:pos="284"/>
          <w:tab w:val="left" w:pos="7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A1A3" w14:textId="77777777" w:rsidR="0014068A" w:rsidRDefault="0014068A" w:rsidP="0014068A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14:paraId="6872BDC2" w14:textId="77777777" w:rsidR="0014068A" w:rsidRDefault="00781243" w:rsidP="0014068A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4BE56" wp14:editId="1DC6C1CF">
                <wp:simplePos x="0" y="0"/>
                <wp:positionH relativeFrom="margin">
                  <wp:align>left</wp:align>
                </wp:positionH>
                <wp:positionV relativeFrom="paragraph">
                  <wp:posOffset>-516890</wp:posOffset>
                </wp:positionV>
                <wp:extent cx="5867400" cy="495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AD90" w14:textId="77777777" w:rsidR="0014068A" w:rsidRPr="009D0B6A" w:rsidRDefault="0014068A" w:rsidP="009D0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ADRE R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ERV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UX TITULAIRES D’UN 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BE56" id="Rectangle 1" o:spid="_x0000_s1031" style="position:absolute;margin-left:0;margin-top:-40.7pt;width:462pt;height:3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" fillcolor="#002060" strokecolor="black [3213]" strokeweight="2pt">
                <v:path arrowok="t"/>
                <v:textbox>
                  <w:txbxContent>
                    <w:p w14:paraId="36F7AD90" w14:textId="77777777" w:rsidR="0014068A" w:rsidRPr="009D0B6A" w:rsidRDefault="0014068A" w:rsidP="009D0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ADRE R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SERV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AUX TITULAIRES D’UN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9101" w:type="dxa"/>
        <w:tblInd w:w="108" w:type="dxa"/>
        <w:tblLook w:val="04A0" w:firstRow="1" w:lastRow="0" w:firstColumn="1" w:lastColumn="0" w:noHBand="0" w:noVBand="1"/>
      </w:tblPr>
      <w:tblGrid>
        <w:gridCol w:w="6691"/>
        <w:gridCol w:w="2410"/>
      </w:tblGrid>
      <w:tr w:rsidR="0014068A" w:rsidRPr="003D1F13" w14:paraId="3EE15522" w14:textId="77777777" w:rsidTr="009D0B6A">
        <w:trPr>
          <w:trHeight w:val="817"/>
        </w:trPr>
        <w:tc>
          <w:tcPr>
            <w:tcW w:w="6691" w:type="dxa"/>
            <w:vAlign w:val="center"/>
          </w:tcPr>
          <w:p w14:paraId="14E6A9A0" w14:textId="77777777" w:rsidR="0014068A" w:rsidRPr="003D1F13" w:rsidRDefault="0014068A" w:rsidP="00BD5468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Intitulé du doctorat</w:t>
            </w:r>
          </w:p>
        </w:tc>
        <w:tc>
          <w:tcPr>
            <w:tcW w:w="2410" w:type="dxa"/>
            <w:vAlign w:val="center"/>
          </w:tcPr>
          <w:p w14:paraId="7006130C" w14:textId="77777777" w:rsidR="0014068A" w:rsidRPr="003D1F13" w:rsidRDefault="0014068A" w:rsidP="00BD5468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sz w:val="24"/>
                <w:szCs w:val="24"/>
              </w:rPr>
              <w:t>Date d’obtention</w:t>
            </w:r>
          </w:p>
          <w:p w14:paraId="3415AED8" w14:textId="77777777" w:rsidR="0014068A" w:rsidRPr="003D1F13" w:rsidRDefault="00595F76" w:rsidP="00BD5468">
            <w:pPr>
              <w:tabs>
                <w:tab w:val="left" w:pos="51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j/mm/aaaa)</w:t>
            </w:r>
          </w:p>
        </w:tc>
      </w:tr>
      <w:tr w:rsidR="0014068A" w:rsidRPr="003D1F13" w14:paraId="79B5D703" w14:textId="77777777" w:rsidTr="009D0B6A">
        <w:trPr>
          <w:trHeight w:val="844"/>
        </w:trPr>
        <w:tc>
          <w:tcPr>
            <w:tcW w:w="6691" w:type="dxa"/>
          </w:tcPr>
          <w:p w14:paraId="658BC9D3" w14:textId="77777777" w:rsidR="0014068A" w:rsidRPr="003D1F13" w:rsidRDefault="0014068A" w:rsidP="00BD5468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A80A4" w14:textId="77777777" w:rsidR="0014068A" w:rsidRPr="003D1F13" w:rsidRDefault="0014068A" w:rsidP="00BD5468">
            <w:pPr>
              <w:tabs>
                <w:tab w:val="left" w:pos="51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67A36" w14:textId="77777777" w:rsidR="009D0B6A" w:rsidRDefault="009D0B6A" w:rsidP="0014068A">
      <w:pPr>
        <w:rPr>
          <w:rFonts w:ascii="Times New Roman" w:hAnsi="Times New Roman" w:cs="Times New Roman"/>
          <w:sz w:val="24"/>
          <w:szCs w:val="24"/>
        </w:rPr>
      </w:pPr>
    </w:p>
    <w:p w14:paraId="238B47A7" w14:textId="77777777" w:rsidR="0014068A" w:rsidRPr="008856BD" w:rsidRDefault="00781243" w:rsidP="00140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5F07F" wp14:editId="17E83139">
                <wp:simplePos x="0" y="0"/>
                <wp:positionH relativeFrom="column">
                  <wp:posOffset>-33020</wp:posOffset>
                </wp:positionH>
                <wp:positionV relativeFrom="paragraph">
                  <wp:posOffset>83185</wp:posOffset>
                </wp:positionV>
                <wp:extent cx="5867400" cy="895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895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90D5" w14:textId="77777777" w:rsidR="0014068A" w:rsidRPr="009D0B6A" w:rsidRDefault="0014068A" w:rsidP="009D0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S ACQUIS DE VOTRE EXP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IENCE PROFESSIONNELLE R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ULTANT DE LA FORMATION </w:t>
                            </w:r>
                            <w:r w:rsidR="00FF4839"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Pr="009D0B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HERCHE ET PAR LA RECHERCHE (uniquement pour les doctor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F07F" id="Rectangle 5" o:spid="_x0000_s1032" style="position:absolute;margin-left:-2.6pt;margin-top:6.55pt;width:462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" fillcolor="#002060" strokecolor="black [3213]" strokeweight="2pt">
                <v:path arrowok="t"/>
                <v:textbox>
                  <w:txbxContent>
                    <w:p w14:paraId="297190D5" w14:textId="77777777" w:rsidR="0014068A" w:rsidRPr="009D0B6A" w:rsidRDefault="0014068A" w:rsidP="009D0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LES ACQUIS DE VOTRE EXP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RIENCE PROFESSIONNELLE R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É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SULTANT DE LA FORMATION </w:t>
                      </w:r>
                      <w:r w:rsidR="00FF4839"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Pr="009D0B6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 RECHERCHE ET PAR LA RECHERCHE (uniquement pour les doctorants)</w:t>
                      </w:r>
                    </w:p>
                  </w:txbxContent>
                </v:textbox>
              </v:rect>
            </w:pict>
          </mc:Fallback>
        </mc:AlternateContent>
      </w:r>
    </w:p>
    <w:p w14:paraId="3148A9EF" w14:textId="77777777" w:rsidR="0014068A" w:rsidRPr="008856BD" w:rsidRDefault="0014068A" w:rsidP="0014068A">
      <w:pPr>
        <w:rPr>
          <w:rFonts w:ascii="Times New Roman" w:hAnsi="Times New Roman" w:cs="Times New Roman"/>
          <w:sz w:val="24"/>
          <w:szCs w:val="24"/>
        </w:rPr>
      </w:pPr>
    </w:p>
    <w:p w14:paraId="4BAC0E9D" w14:textId="77777777" w:rsidR="0014068A" w:rsidRDefault="0014068A" w:rsidP="0014068A">
      <w:pPr>
        <w:rPr>
          <w:rFonts w:ascii="Times New Roman" w:hAnsi="Times New Roman" w:cs="Times New Roman"/>
          <w:sz w:val="24"/>
          <w:szCs w:val="24"/>
        </w:rPr>
      </w:pPr>
    </w:p>
    <w:p w14:paraId="22B9803E" w14:textId="77777777" w:rsidR="0014068A" w:rsidRDefault="0014068A" w:rsidP="0014068A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7990E2" w14:textId="77777777" w:rsidR="0014068A" w:rsidRPr="003D1F13" w:rsidRDefault="0014068A" w:rsidP="0014068A">
      <w:pPr>
        <w:tabs>
          <w:tab w:val="left" w:pos="7395"/>
        </w:tabs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D1F13">
        <w:rPr>
          <w:rFonts w:ascii="Arial" w:hAnsi="Arial" w:cs="Arial"/>
          <w:sz w:val="20"/>
          <w:szCs w:val="20"/>
        </w:rPr>
        <w:t xml:space="preserve">► </w:t>
      </w:r>
      <w:r w:rsidRPr="003D1F13">
        <w:rPr>
          <w:rFonts w:ascii="Arial" w:hAnsi="Arial" w:cs="Arial"/>
          <w:sz w:val="24"/>
          <w:szCs w:val="24"/>
        </w:rPr>
        <w:t xml:space="preserve">Caractérisez, en </w:t>
      </w:r>
      <w:r w:rsidRPr="003D1F13">
        <w:rPr>
          <w:rFonts w:ascii="Arial" w:hAnsi="Arial" w:cs="Arial"/>
          <w:sz w:val="24"/>
          <w:szCs w:val="24"/>
          <w:u w:val="single"/>
        </w:rPr>
        <w:t>20 lignes maximum</w:t>
      </w:r>
      <w:r w:rsidRPr="003D1F13">
        <w:rPr>
          <w:rFonts w:ascii="Arial" w:hAnsi="Arial" w:cs="Arial"/>
          <w:sz w:val="24"/>
          <w:szCs w:val="24"/>
        </w:rPr>
        <w:t xml:space="preserve"> (Times </w:t>
      </w:r>
      <w:r w:rsidR="007E75D6">
        <w:rPr>
          <w:rFonts w:ascii="Arial" w:hAnsi="Arial" w:cs="Arial"/>
          <w:sz w:val="24"/>
          <w:szCs w:val="24"/>
        </w:rPr>
        <w:t>N</w:t>
      </w:r>
      <w:r w:rsidRPr="003D1F13">
        <w:rPr>
          <w:rFonts w:ascii="Arial" w:hAnsi="Arial" w:cs="Arial"/>
          <w:sz w:val="24"/>
          <w:szCs w:val="24"/>
        </w:rPr>
        <w:t xml:space="preserve">ew </w:t>
      </w:r>
      <w:r w:rsidR="007E75D6">
        <w:rPr>
          <w:rFonts w:ascii="Arial" w:hAnsi="Arial" w:cs="Arial"/>
          <w:sz w:val="24"/>
          <w:szCs w:val="24"/>
        </w:rPr>
        <w:t>R</w:t>
      </w:r>
      <w:r w:rsidRPr="003D1F13">
        <w:rPr>
          <w:rFonts w:ascii="Arial" w:hAnsi="Arial" w:cs="Arial"/>
          <w:sz w:val="24"/>
          <w:szCs w:val="24"/>
        </w:rPr>
        <w:t>oman : 12 / marges gauche et droite : 2 cm au minimum</w:t>
      </w:r>
      <w:r w:rsidR="008E426D" w:rsidRPr="003D1F13">
        <w:rPr>
          <w:rFonts w:ascii="Arial" w:hAnsi="Arial" w:cs="Arial"/>
          <w:sz w:val="24"/>
          <w:szCs w:val="24"/>
        </w:rPr>
        <w:t>, sans interligne</w:t>
      </w:r>
      <w:r w:rsidRPr="003D1F13">
        <w:rPr>
          <w:rFonts w:ascii="Arial" w:hAnsi="Arial" w:cs="Arial"/>
          <w:sz w:val="24"/>
          <w:szCs w:val="24"/>
        </w:rPr>
        <w:t xml:space="preserve">), les éléments qui constituent, selon vous, les acquis de votre expérience professionnelle et précisez vos motivations. </w:t>
      </w:r>
    </w:p>
    <w:p w14:paraId="6FB7F714" w14:textId="77777777" w:rsidR="0014068A" w:rsidRPr="003D1F13" w:rsidRDefault="0014068A" w:rsidP="0014068A">
      <w:pPr>
        <w:tabs>
          <w:tab w:val="left" w:pos="7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EB751" w14:textId="77777777" w:rsidR="0014068A" w:rsidRPr="003D1F13" w:rsidRDefault="0014068A" w:rsidP="0014068A">
      <w:pPr>
        <w:tabs>
          <w:tab w:val="left" w:pos="7395"/>
        </w:tabs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D1F13">
        <w:rPr>
          <w:rFonts w:ascii="Arial" w:hAnsi="Arial" w:cs="Arial"/>
          <w:sz w:val="20"/>
          <w:szCs w:val="20"/>
        </w:rPr>
        <w:t xml:space="preserve">► </w:t>
      </w:r>
      <w:r w:rsidRPr="003D1F13">
        <w:rPr>
          <w:rFonts w:ascii="Arial" w:hAnsi="Arial" w:cs="Arial"/>
          <w:b/>
          <w:sz w:val="24"/>
          <w:szCs w:val="24"/>
        </w:rPr>
        <w:t xml:space="preserve">Le document dactylographié sur lequel vous aurez notamment exposé les acquis de votre expérience professionnelle devra mentionner vos noms et prénoms. </w:t>
      </w:r>
      <w:r w:rsidR="00C21E8D" w:rsidRPr="003D1F13">
        <w:rPr>
          <w:rFonts w:ascii="Arial" w:hAnsi="Arial" w:cs="Arial"/>
          <w:b/>
          <w:sz w:val="24"/>
          <w:szCs w:val="24"/>
        </w:rPr>
        <w:t xml:space="preserve">Il </w:t>
      </w:r>
      <w:r w:rsidR="00C21E8D" w:rsidRPr="003D1F13">
        <w:rPr>
          <w:rFonts w:ascii="Arial" w:hAnsi="Arial" w:cs="Arial"/>
          <w:b/>
          <w:sz w:val="24"/>
          <w:szCs w:val="24"/>
          <w:u w:val="single"/>
        </w:rPr>
        <w:t xml:space="preserve">devra obligatoirement être </w:t>
      </w:r>
      <w:r w:rsidR="00C21E8D">
        <w:rPr>
          <w:rFonts w:ascii="Arial" w:hAnsi="Arial" w:cs="Arial"/>
          <w:b/>
          <w:sz w:val="24"/>
          <w:szCs w:val="24"/>
          <w:u w:val="single"/>
        </w:rPr>
        <w:t>joint</w:t>
      </w:r>
      <w:r w:rsidR="00C21E8D" w:rsidRPr="003D1F13">
        <w:rPr>
          <w:rFonts w:ascii="Arial" w:hAnsi="Arial" w:cs="Arial"/>
          <w:b/>
          <w:sz w:val="24"/>
          <w:szCs w:val="24"/>
          <w:u w:val="single"/>
        </w:rPr>
        <w:t xml:space="preserve"> à la présente fiche de renseignements</w:t>
      </w:r>
      <w:r w:rsidR="00C21E8D">
        <w:rPr>
          <w:rFonts w:ascii="Arial" w:hAnsi="Arial" w:cs="Arial"/>
          <w:b/>
          <w:sz w:val="24"/>
          <w:szCs w:val="24"/>
          <w:u w:val="single"/>
        </w:rPr>
        <w:t xml:space="preserve"> en un fichier unique .</w:t>
      </w:r>
      <w:proofErr w:type="spellStart"/>
      <w:r w:rsidR="00C21E8D">
        <w:rPr>
          <w:rFonts w:ascii="Arial" w:hAnsi="Arial" w:cs="Arial"/>
          <w:b/>
          <w:sz w:val="24"/>
          <w:szCs w:val="24"/>
          <w:u w:val="single"/>
        </w:rPr>
        <w:t>pdf</w:t>
      </w:r>
      <w:proofErr w:type="spellEnd"/>
      <w:r w:rsidR="00C21E8D">
        <w:rPr>
          <w:rFonts w:ascii="Arial" w:hAnsi="Arial" w:cs="Arial"/>
          <w:b/>
          <w:sz w:val="24"/>
          <w:szCs w:val="24"/>
          <w:u w:val="single"/>
        </w:rPr>
        <w:t xml:space="preserve"> sur l’espace candidat uniquement.</w:t>
      </w:r>
    </w:p>
    <w:p w14:paraId="211BA4C6" w14:textId="77777777" w:rsidR="0014068A" w:rsidRPr="003D1F13" w:rsidRDefault="0014068A" w:rsidP="0014068A">
      <w:pPr>
        <w:tabs>
          <w:tab w:val="left" w:pos="7395"/>
        </w:tabs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3C8D0DA2" w14:textId="77777777" w:rsidR="00CD091C" w:rsidRPr="003D1F13" w:rsidRDefault="00CD091C" w:rsidP="00CD091C">
      <w:pPr>
        <w:tabs>
          <w:tab w:val="left" w:pos="7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F13">
        <w:rPr>
          <w:rFonts w:ascii="Arial" w:hAnsi="Arial" w:cs="Arial"/>
          <w:sz w:val="24"/>
          <w:szCs w:val="24"/>
          <w:u w:val="single"/>
        </w:rPr>
        <w:t xml:space="preserve">S’il ne parvient pas au </w:t>
      </w:r>
      <w:r w:rsidR="00CF5FD3" w:rsidRPr="003D1F13">
        <w:rPr>
          <w:rFonts w:ascii="Arial" w:hAnsi="Arial" w:cs="Arial"/>
          <w:sz w:val="24"/>
          <w:szCs w:val="24"/>
          <w:u w:val="single"/>
        </w:rPr>
        <w:t xml:space="preserve">Centre de gestion </w:t>
      </w:r>
      <w:r w:rsidR="003D1F13">
        <w:rPr>
          <w:rFonts w:ascii="Arial" w:hAnsi="Arial" w:cs="Arial"/>
          <w:sz w:val="24"/>
          <w:szCs w:val="24"/>
          <w:u w:val="single"/>
        </w:rPr>
        <w:t xml:space="preserve">de la fonction publique territoriale </w:t>
      </w:r>
      <w:r w:rsidR="00CF5FD3" w:rsidRPr="003D1F13">
        <w:rPr>
          <w:rFonts w:ascii="Arial" w:hAnsi="Arial" w:cs="Arial"/>
          <w:sz w:val="24"/>
          <w:szCs w:val="24"/>
          <w:u w:val="single"/>
        </w:rPr>
        <w:t>du Rhône et de la Métropole de Lyon, 9 allée Alban Vistel, 69110 Sainte Foy-lès-Lyon</w:t>
      </w:r>
      <w:r w:rsidRPr="003D1F13">
        <w:rPr>
          <w:rFonts w:ascii="Arial" w:hAnsi="Arial" w:cs="Arial"/>
          <w:sz w:val="24"/>
          <w:szCs w:val="24"/>
          <w:u w:val="single"/>
        </w:rPr>
        <w:t>, en temps voulu, le jury qui procèdera à votre audition ne pourra pas en prendre connaissance</w:t>
      </w:r>
      <w:r w:rsidRPr="003D1F13">
        <w:rPr>
          <w:rFonts w:ascii="Arial" w:hAnsi="Arial" w:cs="Arial"/>
          <w:sz w:val="24"/>
          <w:szCs w:val="24"/>
        </w:rPr>
        <w:t>.</w:t>
      </w:r>
    </w:p>
    <w:p w14:paraId="0A50C131" w14:textId="77777777" w:rsidR="0014068A" w:rsidRPr="0001170A" w:rsidRDefault="0014068A" w:rsidP="004A61E9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068A" w:rsidRPr="0001170A" w:rsidSect="003702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2FA2" w14:textId="77777777" w:rsidR="00F3394B" w:rsidRDefault="00F3394B" w:rsidP="004F7AB3">
      <w:pPr>
        <w:spacing w:after="0" w:line="240" w:lineRule="auto"/>
      </w:pPr>
      <w:r>
        <w:separator/>
      </w:r>
    </w:p>
  </w:endnote>
  <w:endnote w:type="continuationSeparator" w:id="0">
    <w:p w14:paraId="76E2DEEA" w14:textId="77777777" w:rsidR="00F3394B" w:rsidRDefault="00F3394B" w:rsidP="004F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822020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956478464"/>
          <w:docPartObj>
            <w:docPartGallery w:val="Page Numbers (Top of Page)"/>
            <w:docPartUnique/>
          </w:docPartObj>
        </w:sdtPr>
        <w:sdtEndPr/>
        <w:sdtContent>
          <w:p w14:paraId="7145A4E7" w14:textId="77777777" w:rsidR="004F7AB3" w:rsidRPr="00CC0E55" w:rsidRDefault="004F7AB3" w:rsidP="00607B6A">
            <w:pPr>
              <w:pStyle w:val="Pieddepage"/>
              <w:jc w:val="right"/>
              <w:rPr>
                <w:rFonts w:ascii="Arial" w:hAnsi="Arial" w:cs="Arial"/>
              </w:rPr>
            </w:pPr>
            <w:r w:rsidRPr="00CC0E55">
              <w:rPr>
                <w:rFonts w:ascii="Arial" w:hAnsi="Arial" w:cs="Arial"/>
              </w:rPr>
              <w:t xml:space="preserve">Page </w:t>
            </w:r>
            <w:r w:rsidR="00EF148B" w:rsidRPr="00CC0E55">
              <w:rPr>
                <w:rFonts w:ascii="Arial" w:hAnsi="Arial" w:cs="Arial"/>
                <w:bCs/>
              </w:rPr>
              <w:fldChar w:fldCharType="begin"/>
            </w:r>
            <w:r w:rsidRPr="00CC0E55">
              <w:rPr>
                <w:rFonts w:ascii="Arial" w:hAnsi="Arial" w:cs="Arial"/>
                <w:bCs/>
              </w:rPr>
              <w:instrText>PAGE</w:instrText>
            </w:r>
            <w:r w:rsidR="00EF148B" w:rsidRPr="00CC0E55">
              <w:rPr>
                <w:rFonts w:ascii="Arial" w:hAnsi="Arial" w:cs="Arial"/>
                <w:bCs/>
              </w:rPr>
              <w:fldChar w:fldCharType="separate"/>
            </w:r>
            <w:r w:rsidR="00595F76">
              <w:rPr>
                <w:rFonts w:ascii="Arial" w:hAnsi="Arial" w:cs="Arial"/>
                <w:bCs/>
                <w:noProof/>
              </w:rPr>
              <w:t>5</w:t>
            </w:r>
            <w:r w:rsidR="00EF148B" w:rsidRPr="00CC0E55">
              <w:rPr>
                <w:rFonts w:ascii="Arial" w:hAnsi="Arial" w:cs="Arial"/>
                <w:bCs/>
              </w:rPr>
              <w:fldChar w:fldCharType="end"/>
            </w:r>
            <w:r w:rsidRPr="00CC0E55">
              <w:rPr>
                <w:rFonts w:ascii="Arial" w:hAnsi="Arial" w:cs="Arial"/>
              </w:rPr>
              <w:t xml:space="preserve"> sur </w:t>
            </w:r>
            <w:r w:rsidR="00EF148B" w:rsidRPr="00CC0E55">
              <w:rPr>
                <w:rFonts w:ascii="Arial" w:hAnsi="Arial" w:cs="Arial"/>
                <w:bCs/>
              </w:rPr>
              <w:fldChar w:fldCharType="begin"/>
            </w:r>
            <w:r w:rsidRPr="00CC0E55">
              <w:rPr>
                <w:rFonts w:ascii="Arial" w:hAnsi="Arial" w:cs="Arial"/>
                <w:bCs/>
              </w:rPr>
              <w:instrText>NUMPAGES</w:instrText>
            </w:r>
            <w:r w:rsidR="00EF148B" w:rsidRPr="00CC0E55">
              <w:rPr>
                <w:rFonts w:ascii="Arial" w:hAnsi="Arial" w:cs="Arial"/>
                <w:bCs/>
              </w:rPr>
              <w:fldChar w:fldCharType="separate"/>
            </w:r>
            <w:r w:rsidR="00595F76">
              <w:rPr>
                <w:rFonts w:ascii="Arial" w:hAnsi="Arial" w:cs="Arial"/>
                <w:bCs/>
                <w:noProof/>
              </w:rPr>
              <w:t>6</w:t>
            </w:r>
            <w:r w:rsidR="00EF148B" w:rsidRPr="00CC0E5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45EA" w14:textId="77777777" w:rsidR="00F3394B" w:rsidRDefault="00F3394B" w:rsidP="004F7AB3">
      <w:pPr>
        <w:spacing w:after="0" w:line="240" w:lineRule="auto"/>
      </w:pPr>
      <w:r>
        <w:separator/>
      </w:r>
    </w:p>
  </w:footnote>
  <w:footnote w:type="continuationSeparator" w:id="0">
    <w:p w14:paraId="2774EF35" w14:textId="77777777" w:rsidR="00F3394B" w:rsidRDefault="00F3394B" w:rsidP="004F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CB4E" w14:textId="77777777" w:rsidR="004123FA" w:rsidRDefault="004123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064C7F" wp14:editId="66B15FB4">
          <wp:simplePos x="0" y="0"/>
          <wp:positionH relativeFrom="page">
            <wp:posOffset>396240</wp:posOffset>
          </wp:positionH>
          <wp:positionV relativeFrom="paragraph">
            <wp:posOffset>10056</wp:posOffset>
          </wp:positionV>
          <wp:extent cx="2224800" cy="1234800"/>
          <wp:effectExtent l="0" t="0" r="4445" b="3810"/>
          <wp:wrapSquare wrapText="bothSides"/>
          <wp:docPr id="6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89C">
      <w:tab/>
    </w:r>
  </w:p>
  <w:p w14:paraId="555F52C4" w14:textId="77777777" w:rsidR="004123FA" w:rsidRDefault="004123FA">
    <w:pPr>
      <w:pStyle w:val="En-tte"/>
    </w:pPr>
  </w:p>
  <w:p w14:paraId="44F70477" w14:textId="77777777" w:rsidR="004123FA" w:rsidRDefault="004123FA">
    <w:pPr>
      <w:pStyle w:val="En-tte"/>
    </w:pPr>
  </w:p>
  <w:p w14:paraId="53732C36" w14:textId="77777777" w:rsidR="004123FA" w:rsidRDefault="004123FA">
    <w:pPr>
      <w:pStyle w:val="En-tte"/>
    </w:pPr>
  </w:p>
  <w:p w14:paraId="0473EB70" w14:textId="77777777" w:rsidR="004123FA" w:rsidRDefault="004123FA">
    <w:pPr>
      <w:pStyle w:val="En-tte"/>
    </w:pPr>
  </w:p>
  <w:p w14:paraId="6E1BD6AA" w14:textId="77777777" w:rsidR="004123FA" w:rsidRDefault="004123FA">
    <w:pPr>
      <w:pStyle w:val="En-tte"/>
    </w:pPr>
  </w:p>
  <w:p w14:paraId="3D0733B1" w14:textId="77777777" w:rsidR="004123FA" w:rsidRDefault="004123FA">
    <w:pPr>
      <w:pStyle w:val="En-tte"/>
    </w:pPr>
  </w:p>
  <w:p w14:paraId="5856D18F" w14:textId="77777777" w:rsidR="004123FA" w:rsidRDefault="004123FA">
    <w:pPr>
      <w:pStyle w:val="En-tte"/>
    </w:pPr>
  </w:p>
  <w:p w14:paraId="15B24700" w14:textId="77777777" w:rsidR="00ED389C" w:rsidRDefault="00ED389C" w:rsidP="00607B6A">
    <w:pPr>
      <w:pStyle w:val="En-tte"/>
      <w:tabs>
        <w:tab w:val="left" w:pos="20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1C5A" w14:textId="77777777" w:rsidR="00E94531" w:rsidRPr="009D0B6A" w:rsidRDefault="009E3BE4" w:rsidP="009E3BE4">
    <w:pPr>
      <w:pStyle w:val="En-tte"/>
      <w:tabs>
        <w:tab w:val="clear" w:pos="4536"/>
      </w:tabs>
      <w:rPr>
        <w:rFonts w:ascii="Arial" w:hAnsi="Arial" w:cs="Arial"/>
      </w:rPr>
    </w:pPr>
    <w:r w:rsidRPr="009D0B6A">
      <w:rPr>
        <w:rFonts w:ascii="Arial" w:hAnsi="Arial" w:cs="Arial"/>
      </w:rPr>
      <w:t>NOM-PR</w:t>
    </w:r>
    <w:r w:rsidR="009D0B6A">
      <w:rPr>
        <w:rFonts w:ascii="Arial" w:hAnsi="Arial" w:cs="Arial"/>
      </w:rPr>
      <w:t>É</w:t>
    </w:r>
    <w:r w:rsidRPr="009D0B6A">
      <w:rPr>
        <w:rFonts w:ascii="Arial" w:hAnsi="Arial" w:cs="Arial"/>
      </w:rPr>
      <w:t>NOM DU CANDIDAT : .....................................................................</w:t>
    </w:r>
    <w:r w:rsidR="009D0B6A">
      <w:rPr>
        <w:rFonts w:ascii="Arial" w:hAnsi="Arial" w:cs="Arial"/>
      </w:rPr>
      <w:t>.........................</w:t>
    </w:r>
    <w:r w:rsidR="00E94531" w:rsidRPr="009D0B6A"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61505"/>
    <w:multiLevelType w:val="hybridMultilevel"/>
    <w:tmpl w:val="4D728998"/>
    <w:lvl w:ilvl="0" w:tplc="D43EF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4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57"/>
    <w:rsid w:val="0001170A"/>
    <w:rsid w:val="00015512"/>
    <w:rsid w:val="000322B3"/>
    <w:rsid w:val="00074C48"/>
    <w:rsid w:val="0009733D"/>
    <w:rsid w:val="000B662C"/>
    <w:rsid w:val="000B6BF0"/>
    <w:rsid w:val="000C12A3"/>
    <w:rsid w:val="000E574C"/>
    <w:rsid w:val="0014068A"/>
    <w:rsid w:val="00163BC2"/>
    <w:rsid w:val="001A3C54"/>
    <w:rsid w:val="001C0821"/>
    <w:rsid w:val="001D1A36"/>
    <w:rsid w:val="001E15C0"/>
    <w:rsid w:val="001F6B5B"/>
    <w:rsid w:val="002155E6"/>
    <w:rsid w:val="00241A81"/>
    <w:rsid w:val="00243A34"/>
    <w:rsid w:val="00257EA7"/>
    <w:rsid w:val="00260E79"/>
    <w:rsid w:val="00272A8A"/>
    <w:rsid w:val="0028624E"/>
    <w:rsid w:val="002874DA"/>
    <w:rsid w:val="002B13A4"/>
    <w:rsid w:val="002E0879"/>
    <w:rsid w:val="003206E5"/>
    <w:rsid w:val="00323CB7"/>
    <w:rsid w:val="0036016C"/>
    <w:rsid w:val="003631C7"/>
    <w:rsid w:val="00364266"/>
    <w:rsid w:val="003702ED"/>
    <w:rsid w:val="00370F3D"/>
    <w:rsid w:val="00384FC1"/>
    <w:rsid w:val="00395CF5"/>
    <w:rsid w:val="003A0CBA"/>
    <w:rsid w:val="003B7ACB"/>
    <w:rsid w:val="003D1F13"/>
    <w:rsid w:val="003E45BF"/>
    <w:rsid w:val="003F2B1D"/>
    <w:rsid w:val="00402902"/>
    <w:rsid w:val="004123FA"/>
    <w:rsid w:val="00437DC0"/>
    <w:rsid w:val="00440F66"/>
    <w:rsid w:val="0044101C"/>
    <w:rsid w:val="00441463"/>
    <w:rsid w:val="0044330D"/>
    <w:rsid w:val="00444748"/>
    <w:rsid w:val="00447C25"/>
    <w:rsid w:val="0047010A"/>
    <w:rsid w:val="00475934"/>
    <w:rsid w:val="00485B9C"/>
    <w:rsid w:val="004877C1"/>
    <w:rsid w:val="0049640B"/>
    <w:rsid w:val="004A61E9"/>
    <w:rsid w:val="004A6D14"/>
    <w:rsid w:val="004D1057"/>
    <w:rsid w:val="004D2FB0"/>
    <w:rsid w:val="004F6341"/>
    <w:rsid w:val="004F7AB3"/>
    <w:rsid w:val="004F7D6B"/>
    <w:rsid w:val="00505786"/>
    <w:rsid w:val="005107ED"/>
    <w:rsid w:val="00530B7E"/>
    <w:rsid w:val="00551274"/>
    <w:rsid w:val="00595F76"/>
    <w:rsid w:val="00596D13"/>
    <w:rsid w:val="005B2C37"/>
    <w:rsid w:val="00606E85"/>
    <w:rsid w:val="00607B6A"/>
    <w:rsid w:val="00612B7D"/>
    <w:rsid w:val="006410A3"/>
    <w:rsid w:val="006676CA"/>
    <w:rsid w:val="006937E9"/>
    <w:rsid w:val="006E008F"/>
    <w:rsid w:val="00751212"/>
    <w:rsid w:val="00765566"/>
    <w:rsid w:val="00765D27"/>
    <w:rsid w:val="00766019"/>
    <w:rsid w:val="00766FC9"/>
    <w:rsid w:val="00781243"/>
    <w:rsid w:val="0078594F"/>
    <w:rsid w:val="0079285E"/>
    <w:rsid w:val="007B54CD"/>
    <w:rsid w:val="007E75D6"/>
    <w:rsid w:val="007E7E7D"/>
    <w:rsid w:val="008043D9"/>
    <w:rsid w:val="00811B3C"/>
    <w:rsid w:val="00820BB9"/>
    <w:rsid w:val="0084277D"/>
    <w:rsid w:val="008856BD"/>
    <w:rsid w:val="008B6F18"/>
    <w:rsid w:val="008E426D"/>
    <w:rsid w:val="00912E32"/>
    <w:rsid w:val="00924BAF"/>
    <w:rsid w:val="00983E8E"/>
    <w:rsid w:val="00990720"/>
    <w:rsid w:val="00995D73"/>
    <w:rsid w:val="009A20FC"/>
    <w:rsid w:val="009C17BC"/>
    <w:rsid w:val="009D0B6A"/>
    <w:rsid w:val="009D1E30"/>
    <w:rsid w:val="009E3BE4"/>
    <w:rsid w:val="009E5A66"/>
    <w:rsid w:val="00A066EE"/>
    <w:rsid w:val="00A33BFB"/>
    <w:rsid w:val="00A4281C"/>
    <w:rsid w:val="00A67424"/>
    <w:rsid w:val="00A86386"/>
    <w:rsid w:val="00AE5850"/>
    <w:rsid w:val="00AF084E"/>
    <w:rsid w:val="00AF270F"/>
    <w:rsid w:val="00B0137D"/>
    <w:rsid w:val="00B20C9F"/>
    <w:rsid w:val="00B5453B"/>
    <w:rsid w:val="00B632B3"/>
    <w:rsid w:val="00B644D1"/>
    <w:rsid w:val="00B740FE"/>
    <w:rsid w:val="00B95529"/>
    <w:rsid w:val="00B96090"/>
    <w:rsid w:val="00BB48C6"/>
    <w:rsid w:val="00BD07E6"/>
    <w:rsid w:val="00BE5145"/>
    <w:rsid w:val="00C013F1"/>
    <w:rsid w:val="00C06B12"/>
    <w:rsid w:val="00C21E8D"/>
    <w:rsid w:val="00C302A8"/>
    <w:rsid w:val="00C36854"/>
    <w:rsid w:val="00C97B38"/>
    <w:rsid w:val="00CC0C1F"/>
    <w:rsid w:val="00CC0E55"/>
    <w:rsid w:val="00CD091C"/>
    <w:rsid w:val="00CF4C0C"/>
    <w:rsid w:val="00CF5FD3"/>
    <w:rsid w:val="00CF6D6C"/>
    <w:rsid w:val="00D0577D"/>
    <w:rsid w:val="00D07603"/>
    <w:rsid w:val="00D115CC"/>
    <w:rsid w:val="00D1670D"/>
    <w:rsid w:val="00D1761C"/>
    <w:rsid w:val="00D32B11"/>
    <w:rsid w:val="00D37017"/>
    <w:rsid w:val="00D70E7B"/>
    <w:rsid w:val="00D85A74"/>
    <w:rsid w:val="00D872A4"/>
    <w:rsid w:val="00DB1A0D"/>
    <w:rsid w:val="00DC1524"/>
    <w:rsid w:val="00DE1250"/>
    <w:rsid w:val="00E463FC"/>
    <w:rsid w:val="00E6615D"/>
    <w:rsid w:val="00E75DBB"/>
    <w:rsid w:val="00E81AEE"/>
    <w:rsid w:val="00E83536"/>
    <w:rsid w:val="00E94531"/>
    <w:rsid w:val="00EB5920"/>
    <w:rsid w:val="00ED389C"/>
    <w:rsid w:val="00EF148B"/>
    <w:rsid w:val="00EF7A21"/>
    <w:rsid w:val="00F318F7"/>
    <w:rsid w:val="00F3394B"/>
    <w:rsid w:val="00F50FB4"/>
    <w:rsid w:val="00F74E33"/>
    <w:rsid w:val="00F75E50"/>
    <w:rsid w:val="00F8160A"/>
    <w:rsid w:val="00F86146"/>
    <w:rsid w:val="00FA2A8F"/>
    <w:rsid w:val="00FC6488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925C"/>
  <w15:docId w15:val="{EBFF3590-6B5A-46BB-93F6-440D5C2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AB3"/>
  </w:style>
  <w:style w:type="paragraph" w:styleId="Pieddepage">
    <w:name w:val="footer"/>
    <w:basedOn w:val="Normal"/>
    <w:link w:val="PieddepageCar"/>
    <w:uiPriority w:val="99"/>
    <w:unhideWhenUsed/>
    <w:rsid w:val="004F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AB3"/>
  </w:style>
  <w:style w:type="character" w:styleId="lev">
    <w:name w:val="Strong"/>
    <w:basedOn w:val="Policepardfaut"/>
    <w:uiPriority w:val="22"/>
    <w:qFormat/>
    <w:rsid w:val="00EF7A2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3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B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ncours@cdg69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Couleur cd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446F"/>
      </a:accent1>
      <a:accent2>
        <a:srgbClr val="D84C13"/>
      </a:accent2>
      <a:accent3>
        <a:srgbClr val="AEE3FE"/>
      </a:accent3>
      <a:accent4>
        <a:srgbClr val="D5F0F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284-449D-4E09-A876-F883EB1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ine DESCOUDARD</dc:creator>
  <cp:lastModifiedBy>FIORDALISI Céline</cp:lastModifiedBy>
  <cp:revision>3</cp:revision>
  <cp:lastPrinted>2024-03-12T16:01:00Z</cp:lastPrinted>
  <dcterms:created xsi:type="dcterms:W3CDTF">2026-03-01T07:22:00Z</dcterms:created>
  <dcterms:modified xsi:type="dcterms:W3CDTF">2026-03-02T08:16:00Z</dcterms:modified>
</cp:coreProperties>
</file>